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E126B" w:rsidRDefault="0053632C" w:rsidP="00182193">
      <w:pPr>
        <w:adjustRightInd w:val="0"/>
        <w:snapToGrid w:val="0"/>
      </w:pPr>
      <w:r>
        <w:rPr>
          <w:noProof/>
        </w:rPr>
        <w:pict>
          <v:group id="组合 239" o:spid="_x0000_s1026" style="position:absolute;left:0;text-align:left;margin-left:379.55pt;margin-top:21.9pt;width:184.55pt;height:90.05pt;z-index:252302336;mso-position-vertical-relative:page" coordsize="2344509,11442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">
            <v:shape id="Freeform 31" o:spid="_x0000_s1027" style="position:absolute;top:357808;width:154940;height:143510;visibility:visible;mso-wrap-style:square;v-text-anchor:top" coordsize="123,1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czkwQAA&#10;ANsAAAAPAAAAZHJzL2Rvd25yZXYueG1sRE9Ni8IwEL0L/ocwwt40tasi1Siy4iIsKFUv3oZmbIvN&#10;pNtka/335rDg8fG+l+vOVKKlxpWWFYxHEQjizOqScwWX8244B+E8ssbKMil4koP1qt9bYqLtg1Nq&#10;Tz4XIYRdggoK7+tESpcVZNCNbE0cuJttDPoAm1zqBh8h3FQyjqKZNFhyaCiwpq+Csvvpzyho42v0&#10;e5/M+Gc71V16S78P/hgr9THoNgsQnjr/Fv+791rBZ1gfvoQfIF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83M5MEAAADbAAAADwAAAAAAAAAAAAAAAACXAgAAZHJzL2Rvd25y&#10;ZXYueG1sUEsFBgAAAAAEAAQA9QAAAIUDAAAAAA=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<o:lock v:ext="edit" aspectratio="t" verticies="t"/>
            </v:shape>
            <v:shape id="Freeform 64" o:spid="_x0000_s1028" style="position:absolute;left:19878;top:874643;width:120650;height:143510;flip:x;visibility:visible;mso-wrap-style:square;v-text-anchor:top" coordsize="99,1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hGBxQAA&#10;ANsAAAAPAAAAZHJzL2Rvd25yZXYueG1sRI9Ba4NAFITvhfyH5RVyKXVtClJMNqEEhJJLWu3B3h7u&#10;i0rct9bdqvn32UIgx2FmvmE2u9l0YqTBtZYVvEQxCOLK6pZrBd9F9vwGwnlkjZ1lUnAhB7vt4mGD&#10;qbYTf9GY+1oECLsUFTTe96mUrmrIoItsTxy8kx0M+iCHWuoBpwA3nVzFcSINthwWGuxp31B1zv+M&#10;gkwWSf2TP7nZ93z+LMvf6dgelFo+zu9rEJ5mfw/f2h9aQfIK/1/CD5Db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OEYHFAAAA2wAAAA8AAAAAAAAAAAAAAAAAlwIAAGRycy9k&#10;b3ducmV2LnhtbFBLBQYAAAAABAAEAPUAAACJAwAAAAA=&#10;" path="m50,c22,,,22,,50v,26,44,73,46,75c47,126,48,126,50,126v,,,,,c51,126,52,126,53,125,68,107,68,107,68,107,89,82,99,63,99,50,99,22,77,,50,xm50,72c37,72,27,62,27,50,27,37,37,27,50,27v12,,22,10,22,23c72,62,62,72,50,72xm50,72v,,,,,e" fillcolor="white [3212]" stroked="f">
              <v:path arrowok="t" o:connecttype="custom" o:connectlocs="60934,0;0,56948;56060,142371;60934,143510;60934,143510;64590,142371;82871,121870;120650,56948;60934,0;60934,82006;32905,56948;60934,30752;87745,56948;60934,82006;60934,82006;60934,82006" o:connectangles="0,0,0,0,0,0,0,0,0,0,0,0,0,0,0,0"/>
              <o:lock v:ext="edit" aspectratio="t" verticies="t"/>
            </v:shape>
            <v:shape id="AutoShape 842" o:spid="_x0000_s1029" style="position:absolute;left:9939;top:655982;width:136525;height:107950;visibility:visible;v-text-anchor:middle" coordsize="606559,43696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YnTxQAA&#10;ANsAAAAPAAAAZHJzL2Rvd25yZXYueG1sRI9BawIxFITvQv9DeEJvNWvFUlejiLVUvEi3BfX2unnd&#10;LN28LEmq6783hYLHYWa+YWaLzjbiRD7UjhUMBxkI4tLpmisFnx+vD88gQkTW2DgmBRcKsJjf9WaY&#10;a3fmdzoVsRIJwiFHBSbGNpcylIYshoFriZP37bzFmKSvpPZ4TnDbyMcse5IWa04LBltaGSp/il+r&#10;IHzpavmy2m39YTOe2L05Fm/rVqn7frecgojUxVv4v73RCiYj+PuSf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JidPFAAAA2wAAAA8AAAAAAAAAAAAAAAAAlwIAAGRycy9k&#10;b3ducmV2LnhtbFBLBQYAAAAABAAEAPUAAACJAwAAAAA=&#10;" adj="0,,0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<v:stroke joinstyle="round"/>
              <v:formulas/>
              <v:path arrowok="t" o:connecttype="custom" o:connectlocs="0,101;192,254;391,102;391,375;346,446;45,446;0,375;0,101;45,0;346,0;391,71;391,84;192,236;0,83;0,71;45,0" o:connectangles="0,0,0,0,0,0,0,0,0,0,0,0,0,0,0,0"/>
              <o:lock v:ext="edit" aspectratio="t"/>
            </v:shape>
            <v:shape id="Freeform 101" o:spid="_x0000_s1030" style="position:absolute;left:19878;top:89452;width:116205;height:143510;visibility:visible;mso-wrap-style:square;v-text-anchor:top" coordsize="12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XccwgAA&#10;ANwAAAAPAAAAZHJzL2Rvd25yZXYueG1sRE9Na8JAEL0L/odlCr3pJoHGEl1DLQi9laiHehuzYxLM&#10;zobsmqT/3hUKvc3jfc4mn0wrBupdY1lBvIxAEJdWN1wpOB33i3cQziNrbC2Tgl9ykG/nsw1m2o5c&#10;0HDwlQgh7DJUUHvfZVK6siaDbmk74sBdbW/QB9hXUvc4hnDTyiSKUmmw4dBQY0efNZW3w90ouMa7&#10;OOXiMpxX089b+o17Gu6tUq8v08cahKfJ/4v/3F86zI8TeD4TLpD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tdxzCAAAA3AAAAA8AAAAAAAAAAAAAAAAAlwIAAGRycy9kb3du&#10;cmV2LnhtbFBLBQYAAAAABAAEAPUAAACGAwAAAAA=&#10;" path="m61,c82,,99,17,99,38,99,58,82,75,61,75,40,75,23,58,23,38,23,17,40,,61,xm92,79v-8,4,-20,7,-32,7c47,86,37,83,29,78,12,90,,110,,121v,18,28,29,61,29c95,150,122,139,122,121,122,110,110,90,92,79xm92,79v,,,,,e" fillcolor="white [3212]" stroked="f">
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<o:lock v:ext="edit" aspectratio="t" verticies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08344;width:2136165;height:114426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IFMwwAA&#10;ANwAAAAPAAAAZHJzL2Rvd25yZXYueG1sRI9Ba8JAFITvBf/D8gRvdaPSVqKriFXw0EttvD+yz2ww&#10;+zZkX038991CocdhZr5h1tvBN+pOXawDG5hNM1DEZbA1VwaKr+PzElQUZItNYDLwoAjbzehpjbkN&#10;PX/S/SyVShCOORpwIm2udSwdeYzT0BIn7xo6j5JkV2nbYZ/gvtHzLHvVHmtOCw5b2jsqb+dvb0DE&#10;7maP4uDj6TJ8vPcuK1+wMGYyHnYrUEKD/If/2idrYL54g9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IFMwwAAANwAAAAPAAAAAAAAAAAAAAAAAJcCAABkcnMvZG93&#10;bnJldi54bWxQSwUGAAAAAAQABAD1AAAAhwMAAAAA&#10;" filled="f" stroked="f">
              <v:textbox style="mso-fit-shape-to-text:t">
                <w:txbxContent>
                  <w:p w:rsidR="004F5EBC" w:rsidRDefault="008E4BE2" w:rsidP="004F5EBC">
                    <w:pPr>
                      <w:adjustRightInd w:val="0"/>
                      <w:snapToGrid w:val="0"/>
                      <w:spacing w:line="276" w:lineRule="auto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出生年月：</w:t>
                    </w:r>
                    <w:r w:rsidR="004F5EBC" w:rsidRPr="009B642C"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1</w:t>
                    </w:r>
                    <w:r w:rsidR="004F5EBC" w:rsidRPr="009B642C">
                      <w:rPr>
                        <w:rFonts w:ascii="微软雅黑" w:eastAsia="微软雅黑" w:hAnsi="微软雅黑"/>
                        <w:color w:val="FFFFFF" w:themeColor="background1"/>
                      </w:rPr>
                      <w:t xml:space="preserve">990/12/1               </w:t>
                    </w:r>
                  </w:p>
                  <w:p w:rsidR="004F5EBC" w:rsidRDefault="008E4BE2" w:rsidP="004F5EBC">
                    <w:pPr>
                      <w:adjustRightInd w:val="0"/>
                      <w:snapToGrid w:val="0"/>
                      <w:spacing w:line="276" w:lineRule="auto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手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 xml:space="preserve">    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机：</w:t>
                    </w:r>
                    <w:r w:rsidR="004F5EBC" w:rsidRPr="009B642C">
                      <w:rPr>
                        <w:rFonts w:ascii="微软雅黑" w:eastAsia="微软雅黑" w:hAnsi="微软雅黑"/>
                        <w:color w:val="FFFFFF" w:themeColor="background1"/>
                      </w:rPr>
                      <w:t xml:space="preserve">135 0000 0000                </w:t>
                    </w:r>
                  </w:p>
                  <w:p w:rsidR="004F5EBC" w:rsidRDefault="008E4BE2" w:rsidP="004F5EBC">
                    <w:pPr>
                      <w:adjustRightInd w:val="0"/>
                      <w:snapToGrid w:val="0"/>
                      <w:spacing w:line="276" w:lineRule="auto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邮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 xml:space="preserve">    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箱：</w:t>
                    </w:r>
                    <w:r w:rsidR="005454A5">
                      <w:rPr>
                        <w:rFonts w:ascii="微软雅黑" w:eastAsia="微软雅黑" w:hAnsi="微软雅黑"/>
                        <w:color w:val="FFFFFF" w:themeColor="background1"/>
                      </w:rPr>
                      <w:t>hulianpai@gmail</w:t>
                    </w:r>
                    <w:r w:rsidR="004F5EBC" w:rsidRPr="009B642C">
                      <w:rPr>
                        <w:rFonts w:ascii="微软雅黑" w:eastAsia="微软雅黑" w:hAnsi="微软雅黑"/>
                        <w:color w:val="FFFFFF" w:themeColor="background1"/>
                      </w:rPr>
                      <w:t xml:space="preserve">               </w:t>
                    </w:r>
                  </w:p>
                  <w:p w:rsidR="004F5EBC" w:rsidRPr="00D2050F" w:rsidRDefault="008E4BE2" w:rsidP="004F5EBC">
                    <w:pPr>
                      <w:adjustRightInd w:val="0"/>
                      <w:snapToGrid w:val="0"/>
                      <w:spacing w:line="276" w:lineRule="auto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地    址</w:t>
                    </w:r>
                    <w:r w:rsidR="005D7593">
                      <w:rPr>
                        <w:rFonts w:ascii="微软雅黑" w:eastAsia="微软雅黑" w:hAnsi="微软雅黑"/>
                        <w:color w:val="FFFFFF" w:themeColor="background1"/>
                      </w:rPr>
                      <w:t>：</w:t>
                    </w:r>
                    <w:r w:rsidR="005D7593"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北京</w:t>
                    </w:r>
                    <w:r w:rsidR="005D7593">
                      <w:rPr>
                        <w:rFonts w:ascii="微软雅黑" w:eastAsia="微软雅黑" w:hAnsi="微软雅黑"/>
                        <w:color w:val="FFFFFF" w:themeColor="background1"/>
                      </w:rPr>
                      <w:t>北京</w:t>
                    </w:r>
                  </w:p>
                </w:txbxContent>
              </v:textbox>
            </v:shape>
            <w10:wrap anchory="page"/>
          </v:group>
        </w:pict>
      </w:r>
      <w:r>
        <w:rPr>
          <w:noProof/>
        </w:rPr>
        <w:pict>
          <v:shape id="文本框 2" o:spid="_x0000_s1032" type="#_x0000_t202" style="position:absolute;left:0;text-align:left;margin-left:167.6pt;margin-top:32.25pt;width:168.05pt;height:50.05pt;z-index:251882496;visibility:visible;mso-position-horizontal-relative:margin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" filled="f" stroked="f">
            <v:textbox style="mso-fit-shape-to-text:t">
              <w:txbxContent>
                <w:p w:rsidR="00C61248" w:rsidRPr="00F35AF7" w:rsidRDefault="001E6835" w:rsidP="00430E1A">
                  <w:pPr>
                    <w:adjustRightInd w:val="0"/>
                    <w:snapToGrid w:val="0"/>
                    <w:spacing w:line="500" w:lineRule="exact"/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42"/>
                      <w:szCs w:val="4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2"/>
                      <w:szCs w:val="42"/>
                    </w:rPr>
                    <w:t>圈里求职</w:t>
                  </w:r>
                </w:p>
                <w:p w:rsidR="00C61248" w:rsidRPr="00F35AF7" w:rsidRDefault="004F2241" w:rsidP="00430E1A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 w:val="20"/>
                      <w:szCs w:val="20"/>
                    </w:rPr>
                  </w:pPr>
                  <w:r w:rsidRPr="00F35AF7">
                    <w:rPr>
                      <w:rFonts w:ascii="微软雅黑" w:eastAsia="微软雅黑" w:hAnsi="微软雅黑" w:hint="eastAsia"/>
                      <w:color w:val="FFFFFF" w:themeColor="background1"/>
                      <w:sz w:val="20"/>
                      <w:szCs w:val="20"/>
                    </w:rPr>
                    <w:t>求职</w:t>
                  </w:r>
                  <w:r w:rsidRPr="00F35AF7">
                    <w:rPr>
                      <w:rFonts w:ascii="微软雅黑" w:eastAsia="微软雅黑" w:hAnsi="微软雅黑"/>
                      <w:color w:val="FFFFFF" w:themeColor="background1"/>
                      <w:sz w:val="20"/>
                      <w:szCs w:val="20"/>
                    </w:rPr>
                    <w:t>意向：</w:t>
                  </w:r>
                  <w:r w:rsidR="00C61248" w:rsidRPr="00F35AF7">
                    <w:rPr>
                      <w:rFonts w:ascii="微软雅黑" w:eastAsia="微软雅黑" w:hAnsi="微软雅黑" w:hint="eastAsia"/>
                      <w:color w:val="FFFFFF" w:themeColor="background1"/>
                      <w:sz w:val="20"/>
                      <w:szCs w:val="20"/>
                    </w:rPr>
                    <w:t>互联网</w:t>
                  </w:r>
                  <w:r w:rsidR="00C61248" w:rsidRPr="00F35AF7">
                    <w:rPr>
                      <w:rFonts w:ascii="微软雅黑" w:eastAsia="微软雅黑" w:hAnsi="微软雅黑"/>
                      <w:color w:val="FFFFFF" w:themeColor="background1"/>
                      <w:sz w:val="20"/>
                      <w:szCs w:val="20"/>
                    </w:rPr>
                    <w:t>软件开发工程师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Freeform 13" o:spid="_x0000_s1075" style="position:absolute;left:0;text-align:left;margin-left:112.25pt;margin-top:-27.25pt;width:540.25pt;height:181.1pt;z-index:-2510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" path="m,l4322,r,1449l450,1076,,xe" fillcolor="#193c61" stroked="f">
            <v:path arrowok="t" o:connecttype="custom" o:connectlocs="0,0;6861175,0;6861175,2299970;714375,1707914;0,0" o:connectangles="0,0,0,0,0"/>
            <w10:wrap anchory="page"/>
          </v:shape>
        </w:pict>
      </w:r>
      <w:r>
        <w:rPr>
          <w:noProof/>
        </w:rPr>
        <w:pict>
          <v:oval id="椭圆 27" o:spid="_x0000_s1074" style="position:absolute;left:0;text-align:left;margin-left:6.25pt;margin-top:18.8pt;width:97.85pt;height:97.85pt;z-index:251980800;visibility:visible;mso-position-vertical-relative:pag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yAAAAABSZ2h0bG9uZwAAAM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mUAAAABAAAAoAAAAKAAAAHgAAEsAAAAIkkAGAAB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AyADIAwERAAIRAQMRAf/dAAQAG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" stroked="f" strokeweight="2.25pt">
            <v:fill r:id="rId8" o:title="" recolor="t" rotate="t" type="frame"/>
            <v:stroke joinstyle="miter"/>
            <w10:wrap anchory="page"/>
          </v:oval>
        </w:pict>
      </w:r>
    </w:p>
    <w:p w:rsidR="00182193" w:rsidRDefault="00182193" w:rsidP="00182193">
      <w:pPr>
        <w:adjustRightInd w:val="0"/>
        <w:snapToGrid w:val="0"/>
      </w:pPr>
    </w:p>
    <w:p w:rsidR="00182193" w:rsidRDefault="00182193" w:rsidP="00182193">
      <w:pPr>
        <w:adjustRightInd w:val="0"/>
        <w:snapToGrid w:val="0"/>
      </w:pPr>
    </w:p>
    <w:p w:rsidR="00182193" w:rsidRDefault="00182193" w:rsidP="00182193">
      <w:pPr>
        <w:adjustRightInd w:val="0"/>
        <w:snapToGrid w:val="0"/>
      </w:pPr>
    </w:p>
    <w:p w:rsidR="00182193" w:rsidRDefault="00182193" w:rsidP="00182193">
      <w:pPr>
        <w:adjustRightInd w:val="0"/>
        <w:snapToGrid w:val="0"/>
      </w:pPr>
    </w:p>
    <w:p w:rsidR="00182193" w:rsidRDefault="00182193" w:rsidP="00182193">
      <w:pPr>
        <w:adjustRightInd w:val="0"/>
        <w:snapToGrid w:val="0"/>
      </w:pPr>
    </w:p>
    <w:p w:rsidR="00182193" w:rsidRDefault="00182193" w:rsidP="00182193">
      <w:pPr>
        <w:adjustRightInd w:val="0"/>
        <w:snapToGrid w:val="0"/>
      </w:pPr>
    </w:p>
    <w:p w:rsidR="005B5239" w:rsidRDefault="005B5239" w:rsidP="00182193">
      <w:pPr>
        <w:adjustRightInd w:val="0"/>
        <w:snapToGrid w:val="0"/>
      </w:pPr>
    </w:p>
    <w:p w:rsidR="00182193" w:rsidRDefault="00182193" w:rsidP="00182193">
      <w:pPr>
        <w:adjustRightInd w:val="0"/>
        <w:snapToGrid w:val="0"/>
      </w:pPr>
    </w:p>
    <w:p w:rsidR="00182193" w:rsidRDefault="00182193" w:rsidP="00182193">
      <w:pPr>
        <w:adjustRightInd w:val="0"/>
        <w:snapToGrid w:val="0"/>
      </w:pPr>
    </w:p>
    <w:p w:rsidR="00182193" w:rsidRDefault="0053632C" w:rsidP="00182193">
      <w:pPr>
        <w:adjustRightInd w:val="0"/>
        <w:snapToGrid w:val="0"/>
      </w:pPr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十字形 247" o:spid="_x0000_s1073" type="#_x0000_t11" style="position:absolute;left:0;text-align:left;margin-left:6.2pt;margin-top:159.3pt;width:18pt;height:18pt;z-index:25230438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" adj="9563" fillcolor="#193c61" stroked="f" strokeweight="1pt">
            <w10:wrap anchory="page"/>
          </v:shape>
        </w:pict>
      </w:r>
      <w:r>
        <w:rPr>
          <w:noProof/>
        </w:rPr>
        <w:pict>
          <v:shape id="_x0000_s1033" type="#_x0000_t202" style="position:absolute;left:0;text-align:left;margin-left:27.1pt;margin-top:153.65pt;width:180.75pt;height:29.35pt;z-index:252241920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" filled="f" stroked="f">
            <v:textbox style="mso-fit-shape-to-text:t">
              <w:txbxContent>
                <w:p w:rsidR="001118F2" w:rsidRPr="007A0771" w:rsidRDefault="007E3549" w:rsidP="00430E1A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</w:pPr>
                  <w:r w:rsidRPr="007A0771">
                    <w:rPr>
                      <w:rFonts w:ascii="微软雅黑" w:eastAsia="微软雅黑" w:hAnsi="微软雅黑" w:hint="eastAsia"/>
                      <w:b/>
                      <w:color w:val="193C61"/>
                      <w:sz w:val="25"/>
                      <w:szCs w:val="25"/>
                    </w:rPr>
                    <w:t>教育背景</w:t>
                  </w:r>
                  <w:r w:rsidR="00FD2816">
                    <w:rPr>
                      <w:rFonts w:ascii="微软雅黑" w:eastAsia="微软雅黑" w:hAnsi="微软雅黑" w:hint="eastAsia"/>
                      <w:b/>
                      <w:color w:val="193C61"/>
                      <w:sz w:val="25"/>
                      <w:szCs w:val="25"/>
                    </w:rPr>
                    <w:t xml:space="preserve">  EDUCA</w:t>
                  </w:r>
                  <w:r w:rsidR="00FD2816"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  <w:t>TION</w:t>
                  </w:r>
                </w:p>
              </w:txbxContent>
            </v:textbox>
            <w10:wrap anchorx="margin" anchory="page"/>
          </v:shape>
        </w:pict>
      </w:r>
    </w:p>
    <w:p w:rsidR="00182193" w:rsidRDefault="00182193" w:rsidP="00182193">
      <w:pPr>
        <w:adjustRightInd w:val="0"/>
        <w:snapToGrid w:val="0"/>
      </w:pPr>
    </w:p>
    <w:p w:rsidR="00182193" w:rsidRDefault="0053632C" w:rsidP="00182193">
      <w:pPr>
        <w:adjustRightInd w:val="0"/>
        <w:snapToGrid w:val="0"/>
      </w:pPr>
      <w:r>
        <w:rPr>
          <w:noProof/>
        </w:rPr>
        <w:pict>
          <v:shape id="_x0000_s1034" type="#_x0000_t202" style="position:absolute;left:0;text-align:left;margin-left:-1.55pt;margin-top:183.1pt;width:535.3pt;height:76.5pt;z-index:252240896;visibility:visible;mso-position-horizontal-relative:margin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" filled="f" stroked="f">
            <v:textbox style="mso-fit-shape-to-text:t">
              <w:txbxContent>
                <w:p w:rsidR="001118F2" w:rsidRPr="001118F2" w:rsidRDefault="001118F2" w:rsidP="00430E1A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5B5B5B"/>
                      <w:sz w:val="20"/>
                      <w:szCs w:val="20"/>
                    </w:rPr>
                  </w:pPr>
                  <w:r w:rsidRPr="001118F2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 xml:space="preserve">2015.03-2015.06    </w:t>
                  </w:r>
                  <w:r>
                    <w:rPr>
                      <w:rFonts w:ascii="微软雅黑" w:eastAsia="微软雅黑" w:hAnsi="微软雅黑"/>
                      <w:b/>
                      <w:color w:val="5B5B5B"/>
                      <w:sz w:val="20"/>
                      <w:szCs w:val="20"/>
                    </w:rPr>
                    <w:t xml:space="preserve">    </w:t>
                  </w:r>
                  <w:r w:rsidR="0097783A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>山东互联派</w:t>
                  </w:r>
                  <w:r w:rsidRPr="001118F2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>投资管理有限公司</w:t>
                  </w:r>
                  <w:r w:rsidR="00AE671F" w:rsidRPr="001118F2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 xml:space="preserve">    </w:t>
                  </w:r>
                  <w:r w:rsidR="00AE671F">
                    <w:rPr>
                      <w:rFonts w:ascii="微软雅黑" w:eastAsia="微软雅黑" w:hAnsi="微软雅黑"/>
                      <w:b/>
                      <w:color w:val="5B5B5B"/>
                      <w:sz w:val="20"/>
                      <w:szCs w:val="20"/>
                    </w:rPr>
                    <w:t xml:space="preserve">    </w:t>
                  </w:r>
                  <w:r w:rsidRPr="001118F2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>网络部</w:t>
                  </w:r>
                </w:p>
                <w:p w:rsidR="001118F2" w:rsidRPr="00221FD7" w:rsidRDefault="00B47580" w:rsidP="00B47580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</w:pPr>
                  <w:r w:rsidRPr="00B47580">
                    <w:rPr>
                      <w:rFonts w:ascii="微软雅黑" w:eastAsia="微软雅黑" w:hAnsi="微软雅黑" w:hint="eastAsia"/>
                      <w:color w:val="5B5B5B"/>
                      <w:sz w:val="20"/>
                      <w:szCs w:val="20"/>
                    </w:rPr>
                    <w:t>离散数学，C语言，数据结构，操作系统，数据库原理，编译原理，软件工程计算机网络，计算机体系结构，windows/unix编程，图形图像学离散数学，C语言，数据结构，操作系统，数据库原理，编译原理，软件工程计算机网络，计算机体系结构，windows/unix编程，图形图像学.</w:t>
                  </w:r>
                </w:p>
              </w:txbxContent>
            </v:textbox>
            <w10:wrap anchorx="margin" anchory="page"/>
          </v:shape>
        </w:pict>
      </w:r>
      <w:r w:rsidR="00516DDD" w:rsidRPr="00516DDD">
        <w:t xml:space="preserve"> </w:t>
      </w:r>
      <w:r w:rsidR="006828A1" w:rsidRPr="006828A1">
        <w:t xml:space="preserve"> </w:t>
      </w:r>
    </w:p>
    <w:p w:rsidR="00207AAF" w:rsidRDefault="00207AAF" w:rsidP="00182193">
      <w:pPr>
        <w:adjustRightInd w:val="0"/>
        <w:snapToGrid w:val="0"/>
      </w:pPr>
    </w:p>
    <w:p w:rsidR="00207AAF" w:rsidRDefault="00207AAF" w:rsidP="00182193">
      <w:pPr>
        <w:adjustRightInd w:val="0"/>
        <w:snapToGrid w:val="0"/>
      </w:pPr>
    </w:p>
    <w:p w:rsidR="00207AAF" w:rsidRDefault="00207AAF" w:rsidP="00182193">
      <w:pPr>
        <w:adjustRightInd w:val="0"/>
        <w:snapToGrid w:val="0"/>
      </w:pPr>
    </w:p>
    <w:p w:rsidR="00207AAF" w:rsidRDefault="00207AAF" w:rsidP="00182193">
      <w:pPr>
        <w:adjustRightInd w:val="0"/>
        <w:snapToGrid w:val="0"/>
      </w:pPr>
    </w:p>
    <w:p w:rsidR="00207AAF" w:rsidRDefault="00207AAF" w:rsidP="00182193">
      <w:pPr>
        <w:adjustRightInd w:val="0"/>
        <w:snapToGrid w:val="0"/>
      </w:pPr>
    </w:p>
    <w:p w:rsidR="007B6E3F" w:rsidRDefault="007B6E3F" w:rsidP="00182193">
      <w:pPr>
        <w:adjustRightInd w:val="0"/>
        <w:snapToGrid w:val="0"/>
      </w:pPr>
    </w:p>
    <w:p w:rsidR="007B6E3F" w:rsidRPr="007B6E3F" w:rsidRDefault="0053632C" w:rsidP="007B6E3F">
      <w:bookmarkStart w:id="0" w:name="_GoBack"/>
      <w:bookmarkEnd w:id="0"/>
      <w:r>
        <w:rPr>
          <w:noProof/>
        </w:rPr>
        <w:pict>
          <v:shape id="_x0000_s1035" type="#_x0000_t202" style="position:absolute;left:0;text-align:left;margin-left:-1.5pt;margin-top:308.85pt;width:535.3pt;height:184.6pt;z-index:252306432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" filled="f" stroked="f">
            <v:textbox style="mso-fit-shape-to-text:t">
              <w:txbxContent>
                <w:p w:rsidR="00683AE6" w:rsidRDefault="00683AE6" w:rsidP="00683AE6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5B5B5B"/>
                      <w:sz w:val="20"/>
                      <w:szCs w:val="20"/>
                    </w:rPr>
                  </w:pPr>
                  <w:r w:rsidRPr="003A52AA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 xml:space="preserve">2015.03-2015.06        </w:t>
                  </w:r>
                  <w:r w:rsidRPr="003A52AA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>山东五百丁投资管理有限公司</w:t>
                  </w:r>
                  <w:r w:rsidRPr="001118F2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微软雅黑" w:eastAsia="微软雅黑" w:hAnsi="微软雅黑"/>
                      <w:b/>
                      <w:color w:val="5B5B5B"/>
                      <w:sz w:val="20"/>
                      <w:szCs w:val="20"/>
                    </w:rPr>
                    <w:t xml:space="preserve">    </w:t>
                  </w:r>
                  <w:r w:rsidRPr="003A52AA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>网络部</w:t>
                  </w:r>
                </w:p>
                <w:p w:rsidR="00683AE6" w:rsidRDefault="00683AE6" w:rsidP="00683AE6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</w:pPr>
                  <w:r w:rsidRPr="003A52AA">
                    <w:rPr>
                      <w:rFonts w:ascii="微软雅黑" w:eastAsia="微软雅黑" w:hAnsi="微软雅黑" w:hint="eastAsia"/>
                      <w:color w:val="5B5B5B"/>
                      <w:sz w:val="20"/>
                      <w:szCs w:val="20"/>
                    </w:rPr>
                    <w:t>项目名称：爱存爱贷项目（P2P线上平台）</w:t>
                  </w:r>
                  <w:r w:rsidRPr="003A52AA">
                    <w:rPr>
                      <w:rFonts w:ascii="微软雅黑" w:eastAsia="微软雅黑" w:hAnsi="微软雅黑" w:hint="eastAsia"/>
                      <w:color w:val="5B5B5B"/>
                      <w:sz w:val="20"/>
                      <w:szCs w:val="20"/>
                    </w:rPr>
                    <w:cr/>
                    <w:t>软件环境：jdk+tomcat+spring+hibernate+struts2</w:t>
                  </w:r>
                  <w:r w:rsidRPr="003A52AA">
                    <w:rPr>
                      <w:rFonts w:ascii="微软雅黑" w:eastAsia="微软雅黑" w:hAnsi="微软雅黑" w:hint="eastAsia"/>
                      <w:color w:val="5B5B5B"/>
                      <w:sz w:val="20"/>
                      <w:szCs w:val="20"/>
                    </w:rPr>
                    <w:cr/>
                    <w:t>项目描述：本系统采用SSH架构，Mysql数据库。提供一个线上的P2P借贷平台。</w:t>
                  </w:r>
                  <w:r w:rsidRPr="003A52AA">
                    <w:rPr>
                      <w:rFonts w:ascii="微软雅黑" w:eastAsia="微软雅黑" w:hAnsi="微软雅黑" w:hint="eastAsia"/>
                      <w:color w:val="5B5B5B"/>
                      <w:sz w:val="20"/>
                      <w:szCs w:val="20"/>
                    </w:rPr>
                    <w:cr/>
                    <w:t>项目职责：在项目以及完成的基础之上，主要负责爱存爱贷项目功能的重新设计和编写。</w:t>
                  </w:r>
                </w:p>
                <w:p w:rsidR="00C00229" w:rsidRPr="00C00229" w:rsidRDefault="00C00229" w:rsidP="00683AE6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B5B5B"/>
                      <w:sz w:val="6"/>
                      <w:szCs w:val="6"/>
                    </w:rPr>
                  </w:pPr>
                </w:p>
                <w:p w:rsidR="00683AE6" w:rsidRPr="00536D40" w:rsidRDefault="00683AE6" w:rsidP="00683AE6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5B5B5B"/>
                      <w:sz w:val="20"/>
                      <w:szCs w:val="20"/>
                    </w:rPr>
                  </w:pPr>
                  <w:r w:rsidRPr="00536D40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>2014.07-2015.10</w:t>
                  </w:r>
                  <w:r w:rsidRPr="003A52AA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 xml:space="preserve">        </w:t>
                  </w:r>
                  <w:r w:rsidRPr="00536D40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>山东五百丁软件有限公司</w:t>
                  </w:r>
                  <w:r w:rsidRPr="003A52AA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 xml:space="preserve">        </w:t>
                  </w:r>
                  <w:r w:rsidRPr="00536D40">
                    <w:rPr>
                      <w:rFonts w:ascii="微软雅黑" w:eastAsia="微软雅黑" w:hAnsi="微软雅黑" w:hint="eastAsia"/>
                      <w:b/>
                      <w:color w:val="5B5B5B"/>
                      <w:sz w:val="20"/>
                      <w:szCs w:val="20"/>
                    </w:rPr>
                    <w:t xml:space="preserve">软件工程师 </w:t>
                  </w:r>
                </w:p>
                <w:p w:rsidR="00683AE6" w:rsidRPr="00683AE6" w:rsidRDefault="00683AE6" w:rsidP="00B47580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</w:pPr>
                  <w:r w:rsidRPr="00536D40">
                    <w:rPr>
                      <w:rFonts w:ascii="微软雅黑" w:eastAsia="微软雅黑" w:hAnsi="微软雅黑" w:hint="eastAsia"/>
                      <w:color w:val="5B5B5B"/>
                      <w:sz w:val="20"/>
                      <w:szCs w:val="20"/>
                    </w:rPr>
                    <w:t>项目名称：济医附院绩效考核系统</w:t>
                  </w:r>
                  <w:r w:rsidRPr="00536D40">
                    <w:rPr>
                      <w:rFonts w:ascii="微软雅黑" w:eastAsia="微软雅黑" w:hAnsi="微软雅黑" w:hint="eastAsia"/>
                      <w:color w:val="5B5B5B"/>
                      <w:sz w:val="20"/>
                      <w:szCs w:val="20"/>
                    </w:rPr>
                    <w:cr/>
                    <w:t>软件环境：jdk+tomcat+spring+ibatis+struts1+oracle</w:t>
                  </w:r>
                  <w:r w:rsidRPr="00536D40">
                    <w:rPr>
                      <w:rFonts w:ascii="微软雅黑" w:eastAsia="微软雅黑" w:hAnsi="微软雅黑" w:hint="eastAsia"/>
                      <w:color w:val="5B5B5B"/>
                      <w:sz w:val="20"/>
                      <w:szCs w:val="20"/>
                    </w:rPr>
                    <w:cr/>
                    <w:t xml:space="preserve">项目职责：本人负责病例分型以及绩效得分计算。根据一个病例分型的算法将原始的病例分为A、B、C、D4个等级，并实现查询和修改等操作。  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_x0000_s1036" type="#_x0000_t202" style="position:absolute;left:0;text-align:left;margin-left:27.1pt;margin-top:279.4pt;width:180.75pt;height:29.35pt;z-index:252307456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" filled="f" stroked="f">
            <v:textbox style="mso-fit-shape-to-text:t">
              <w:txbxContent>
                <w:p w:rsidR="00683AE6" w:rsidRPr="007A0771" w:rsidRDefault="00C00229" w:rsidP="00430E1A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193C61"/>
                      <w:sz w:val="25"/>
                      <w:szCs w:val="25"/>
                    </w:rPr>
                    <w:t>项目</w:t>
                  </w:r>
                  <w:r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  <w:t>经验</w:t>
                  </w:r>
                  <w:r w:rsidR="00683AE6">
                    <w:rPr>
                      <w:rFonts w:ascii="微软雅黑" w:eastAsia="微软雅黑" w:hAnsi="微软雅黑" w:hint="eastAsia"/>
                      <w:b/>
                      <w:color w:val="193C61"/>
                      <w:sz w:val="25"/>
                      <w:szCs w:val="25"/>
                    </w:rPr>
                    <w:t xml:space="preserve">  </w:t>
                  </w:r>
                  <w:r w:rsidR="00683AE6">
                    <w:rPr>
                      <w:rFonts w:ascii="微软雅黑" w:eastAsia="微软雅黑" w:hAnsi="微软雅黑" w:hint="eastAsia"/>
                      <w:b/>
                      <w:color w:val="193C61"/>
                      <w:sz w:val="25"/>
                      <w:szCs w:val="25"/>
                    </w:rPr>
                    <w:t>E</w:t>
                  </w:r>
                  <w:r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  <w:t>XPERIENCE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十字形 250" o:spid="_x0000_s1072" type="#_x0000_t11" style="position:absolute;left:0;text-align:left;margin-left:6.2pt;margin-top:285pt;width:18pt;height:18pt;z-index:25230848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" adj="9563" fillcolor="#193c61" stroked="f" strokeweight="1pt">
            <w10:wrap anchory="page"/>
          </v:shape>
        </w:pict>
      </w:r>
    </w:p>
    <w:p w:rsidR="007B6E3F" w:rsidRPr="007B6E3F" w:rsidRDefault="007B6E3F" w:rsidP="007B6E3F"/>
    <w:p w:rsidR="007B6E3F" w:rsidRPr="007B6E3F" w:rsidRDefault="007B6E3F" w:rsidP="007B6E3F"/>
    <w:p w:rsidR="007B6E3F" w:rsidRPr="007B6E3F" w:rsidRDefault="007B6E3F" w:rsidP="007B6E3F"/>
    <w:p w:rsidR="007B6E3F" w:rsidRPr="007B6E3F" w:rsidRDefault="007B6E3F" w:rsidP="007B6E3F"/>
    <w:p w:rsidR="007B6E3F" w:rsidRPr="007B6E3F" w:rsidRDefault="007B6E3F" w:rsidP="00A051FA"/>
    <w:p w:rsidR="007B6E3F" w:rsidRPr="007B6E3F" w:rsidRDefault="007B6E3F" w:rsidP="007B6E3F"/>
    <w:p w:rsidR="00CC2013" w:rsidRDefault="00CC2013" w:rsidP="007B6E3F"/>
    <w:p w:rsidR="00CC2013" w:rsidRPr="00CC2013" w:rsidRDefault="00CC2013" w:rsidP="00CC2013"/>
    <w:p w:rsidR="00CC2013" w:rsidRPr="00CC2013" w:rsidRDefault="00CC2013" w:rsidP="00CC2013"/>
    <w:p w:rsidR="00CC2013" w:rsidRPr="00CC2013" w:rsidRDefault="00CC2013" w:rsidP="00CC2013"/>
    <w:p w:rsidR="00CC2013" w:rsidRPr="00CC2013" w:rsidRDefault="00CC2013" w:rsidP="00CC2013"/>
    <w:p w:rsidR="00CC2013" w:rsidRPr="00CC2013" w:rsidRDefault="00CC2013" w:rsidP="00CC2013"/>
    <w:p w:rsidR="00CC2013" w:rsidRPr="00CC2013" w:rsidRDefault="00CC2013" w:rsidP="00CC2013"/>
    <w:p w:rsidR="00CC2013" w:rsidRPr="00CC2013" w:rsidRDefault="00CC2013" w:rsidP="00CC2013"/>
    <w:p w:rsidR="00CC2013" w:rsidRPr="00CC2013" w:rsidRDefault="00CC2013" w:rsidP="00CC2013"/>
    <w:p w:rsidR="00CC2013" w:rsidRPr="00CC2013" w:rsidRDefault="0053632C" w:rsidP="00CC2013">
      <w:r>
        <w:rPr>
          <w:noProof/>
        </w:rPr>
        <w:pict>
          <v:shape id="_x0000_s1037" type="#_x0000_t202" style="position:absolute;left:0;text-align:left;margin-left:27.1pt;margin-top:517.3pt;width:180.75pt;height:29.35pt;z-index:252311552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" filled="f" stroked="f">
            <v:textbox style="mso-fit-shape-to-text:t">
              <w:txbxContent>
                <w:p w:rsidR="003C461A" w:rsidRPr="007A0771" w:rsidRDefault="003C461A" w:rsidP="00430E1A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  <w:t>自我</w:t>
                  </w:r>
                  <w:r>
                    <w:rPr>
                      <w:rFonts w:ascii="微软雅黑" w:eastAsia="微软雅黑" w:hAnsi="微软雅黑" w:hint="eastAsia"/>
                      <w:b/>
                      <w:color w:val="193C61"/>
                      <w:sz w:val="25"/>
                      <w:szCs w:val="25"/>
                    </w:rPr>
                    <w:t>评价</w:t>
                  </w:r>
                  <w:r w:rsidR="00E70A66">
                    <w:rPr>
                      <w:rFonts w:ascii="微软雅黑" w:eastAsia="微软雅黑" w:hAnsi="微软雅黑" w:hint="eastAsia"/>
                      <w:b/>
                      <w:color w:val="193C61"/>
                      <w:sz w:val="25"/>
                      <w:szCs w:val="25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b/>
                      <w:color w:val="193C61"/>
                      <w:sz w:val="25"/>
                      <w:szCs w:val="25"/>
                    </w:rPr>
                    <w:t>PROFILE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十字形 253" o:spid="_x0000_s1071" type="#_x0000_t11" style="position:absolute;left:0;text-align:left;margin-left:6.2pt;margin-top:522.95pt;width:18pt;height:18pt;z-index:25231257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" adj="9563" fillcolor="#193c61" stroked="f" strokeweight="1pt">
            <w10:wrap anchory="page"/>
          </v:shape>
        </w:pict>
      </w:r>
    </w:p>
    <w:p w:rsidR="00CC2013" w:rsidRPr="00CC2013" w:rsidRDefault="0053632C" w:rsidP="00CC2013">
      <w:r>
        <w:rPr>
          <w:noProof/>
        </w:rPr>
        <w:pict>
          <v:shape id="十字形 56" o:spid="_x0000_s1070" type="#_x0000_t11" style="position:absolute;left:0;text-align:left;margin-left:6.2pt;margin-top:748.4pt;width:18pt;height:18pt;z-index:25233612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" adj="9563" fillcolor="#193c61" stroked="f" strokeweight="1pt">
            <w10:wrap anchory="page"/>
          </v:shape>
        </w:pict>
      </w:r>
      <w:r>
        <w:rPr>
          <w:noProof/>
        </w:rPr>
        <w:pict>
          <v:shape id="_x0000_s1038" type="#_x0000_t202" style="position:absolute;left:0;text-align:left;margin-left:27.1pt;margin-top:742.75pt;width:180.75pt;height:29.35pt;z-index:252335104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" filled="f" stroked="f">
            <v:textbox style="mso-fit-shape-to-text:t">
              <w:txbxContent>
                <w:p w:rsidR="00E43DC8" w:rsidRPr="007A0771" w:rsidRDefault="00F41B0E" w:rsidP="00430E1A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  <w:t>兴趣爱好</w:t>
                  </w:r>
                  <w:r w:rsidR="00E43DC8">
                    <w:rPr>
                      <w:rFonts w:ascii="微软雅黑" w:eastAsia="微软雅黑" w:hAnsi="微软雅黑" w:hint="eastAsia"/>
                      <w:b/>
                      <w:color w:val="193C61"/>
                      <w:sz w:val="25"/>
                      <w:szCs w:val="25"/>
                    </w:rPr>
                    <w:t xml:space="preserve">  </w:t>
                  </w:r>
                  <w:r w:rsidR="00542F18"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  <w:t>HOBBIES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group id="组合 49" o:spid="_x0000_s1067" style="position:absolute;left:0;text-align:left;margin-left:429.1pt;margin-top:681.95pt;width:90.25pt;height:29.7pt;z-index:252332032;mso-position-vertical-relative:page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">
            <v:roundrect id="圆角矩形 50" o:spid="_x0000_s1069" style="position:absolute;top:2882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cxMIA&#10;AADbAAAADwAAAGRycy9kb3ducmV2LnhtbERPzWrCQBC+C32HZQpepNlEtJQ0ayiiKHqwTfsAQ3aa&#10;BLOzIbtq8vbuQfD48f1n+WBacaXeNZYVJFEMgri0uuFKwd/v9u0DhPPIGlvLpGAkB/nqZZJhqu2N&#10;f+ha+EqEEHYpKqi971IpXVmTQRfZjjhw/7Y36APsK6l7vIVw08p5HL9Lgw2Hhho7WtdUnouLUeD1&#10;8rzZjeP3LN6ekuOhHKsFr5Wavg5fnyA8Df4pfrj3WsEyrA9fw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hzEwgAAANsAAAAPAAAAAAAAAAAAAAAAAJgCAABkcnMvZG93&#10;bnJldi54bWxQSwUGAAAAAAQABAD1AAAAhwMAAAAA&#10;" filled="f" strokecolor="#333" strokeweight="1pt">
              <v:stroke joinstyle="miter"/>
            </v:roundrect>
            <v:roundrect id="圆角矩形 51" o:spid="_x0000_s1068" style="position:absolute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a5X8UA&#10;AADbAAAADwAAAGRycy9kb3ducmV2LnhtbESP0WrCQBRE34X+w3ILfZFmk9JISbOKiNJSH9ToB1yy&#10;t0kwezdktyb5+26h4OMwM2eYfDWaVtyod41lBUkUgyAurW64UnA5757fQDiPrLG1TAomcrBaPsxy&#10;zLQd+ES3wlciQNhlqKD2vsukdGVNBl1kO+LgfdveoA+yr6TucQhw08qXOF5Igw2HhRo72tRUXosf&#10;o8Dr9Lr9mKbjPN4dkv1XOVWvvFHq6XFcv4PwNPp7+L/9qRWkC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rlfxQAAANsAAAAPAAAAAAAAAAAAAAAAAJgCAABkcnMv&#10;ZG93bnJldi54bWxQSwUGAAAAAAQABAD1AAAAigMAAAAA&#10;" filled="f" strokecolor="#333" strokeweight="1pt">
              <v:stroke joinstyle="miter"/>
            </v:roundrect>
            <w10:wrap anchory="page"/>
          </v:group>
        </w:pict>
      </w:r>
      <w:r>
        <w:rPr>
          <w:noProof/>
        </w:rPr>
        <w:pict>
          <v:group id="组合 38" o:spid="_x0000_s1064" style="position:absolute;left:0;text-align:left;margin-left:69.6pt;margin-top:681.95pt;width:90.25pt;height:29.7pt;z-index:252324864;mso-position-vertical-relative:page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">
            <v:roundrect id="圆角矩形 36" o:spid="_x0000_s1066" style="position:absolute;top:2882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Ei8MA&#10;AADbAAAADwAAAGRycy9kb3ducmV2LnhtbESP3YrCMBSE7wXfIRxhb0RT11WkGkVEcVkv/H2AQ3Ns&#10;i81JaaK2b28WBC+HmfmGmS1qU4gHVS63rGDQj0AQJ1bnnCq4nDe9CQjnkTUWlklBQw4W83ZrhrG2&#10;Tz7S4+RTESDsYlSQeV/GUrokI4Oub0vi4F1tZdAHWaVSV/gMcFPI7ygaS4M5h4UMS1pllNxOd6PA&#10;69FtvW2aQzfa7Ae7v6RJf3il1FenXk5BeKr9J/xu/2oFwzH8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DEi8MAAADbAAAADwAAAAAAAAAAAAAAAACYAgAAZHJzL2Rv&#10;d25yZXYueG1sUEsFBgAAAAAEAAQA9QAAAIgDAAAAAA==&#10;" filled="f" strokecolor="#333" strokeweight="1pt">
              <v:stroke joinstyle="miter"/>
            </v:roundrect>
            <v:roundrect id="圆角矩形 37" o:spid="_x0000_s1065" style="position:absolute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hEMQA&#10;AADbAAAADwAAAGRycy9kb3ducmV2LnhtbESP3YrCMBSE7xd8h3AEb0RTdf2hGkVkxUUv/H2AQ3Ns&#10;i81JabLavv1mQdjLYWa+YRar2hTiSZXLLSsY9CMQxInVOacKbtdtbwbCeWSNhWVS0JCD1bL1scBY&#10;2xef6XnxqQgQdjEqyLwvYyldkpFB17clcfDutjLog6xSqSt8Bbgp5DCKJtJgzmEhw5I2GSWPy49R&#10;4PX48bVrmlM32h4Hh33SpJ+8UarTrtdzEJ5q/x9+t7+1gtEU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YRDEAAAA2wAAAA8AAAAAAAAAAAAAAAAAmAIAAGRycy9k&#10;b3ducmV2LnhtbFBLBQYAAAAABAAEAPUAAACJAwAAAAA=&#10;" filled="f" strokecolor="#333" strokeweight="1pt">
              <v:stroke joinstyle="miter"/>
            </v:roundrect>
            <w10:wrap anchory="page"/>
          </v:group>
        </w:pict>
      </w:r>
      <w:r>
        <w:rPr>
          <w:noProof/>
        </w:rPr>
        <w:pict>
          <v:group id="组合 39" o:spid="_x0000_s1061" style="position:absolute;left:0;text-align:left;margin-left:69.6pt;margin-top:681.95pt;width:57.9pt;height:29.7pt;z-index:252326912;mso-position-vertical-relative:page;mso-width-relative:margin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">
            <v:roundrect id="圆角矩形 40" o:spid="_x0000_s1063" style="position:absolute;top:2882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dpb8A&#10;AADbAAAADwAAAGRycy9kb3ducmV2LnhtbERPz2vCMBS+C/sfwhvspolT5uiMIoLg0boWr8/m2Rab&#10;l5JktvvvzWGw48f3e70dbSce5EPrWMN8pkAQV860XGsovg/TTxAhIhvsHJOGXwqw3bxM1pgZN3BO&#10;j3OsRQrhkKGGJsY+kzJUDVkMM9cTJ+7mvMWYoK+l8TikcNvJd6U+pMWWU0ODPe0bqu7nH6vhMF8F&#10;dboslVmUV8oHX+bXotT67XXcfYGINMZ/8Z/7aDQs0/r0Jf0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7t2lvwAAANsAAAAPAAAAAAAAAAAAAAAAAJgCAABkcnMvZG93bnJl&#10;di54bWxQSwUGAAAAAAQABAD1AAAAhAMAAAAA&#10;" fillcolor="#333" strokecolor="#333" strokeweight="1pt">
              <v:stroke joinstyle="miter"/>
            </v:roundrect>
            <v:roundrect id="圆角矩形 41" o:spid="_x0000_s1062" style="position:absolute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4PsIA&#10;AADbAAAADwAAAGRycy9kb3ducmV2LnhtbESPQWvCQBSE70L/w/KE3nQ3VrSkrlIEocdGDb0+s69J&#10;MPs27G5N+u+7BcHjMDPfMJvdaDtxIx9axxqyuQJBXDnTcq3hfDrMXkGEiGywc0wafinAbvs02WBu&#10;3MAF3Y6xFgnCIUcNTYx9LmWoGrIY5q4nTt638xZjkr6WxuOQ4LaTC6VW0mLLaaHBnvYNVdfjj9Vw&#10;yNZBfX4tlXkpL1QMviwu51Lr5+n4/gYi0hgf4Xv7w2hYZv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ng+wgAAANsAAAAPAAAAAAAAAAAAAAAAAJgCAABkcnMvZG93&#10;bnJldi54bWxQSwUGAAAAAAQABAD1AAAAhwMAAAAA&#10;" fillcolor="#333" strokecolor="#333" strokeweight="1pt">
              <v:stroke joinstyle="miter"/>
            </v:roundrect>
            <w10:wrap anchory="page"/>
          </v:group>
        </w:pict>
      </w:r>
      <w:r>
        <w:rPr>
          <w:noProof/>
        </w:rPr>
        <w:pict>
          <v:group id="组合 42" o:spid="_x0000_s1058" style="position:absolute;left:0;text-align:left;margin-left:263.4pt;margin-top:681.95pt;width:90.25pt;height:29.7pt;z-index:252328960;mso-position-vertical-relative:page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">
            <v:roundrect id="圆角矩形 43" o:spid="_x0000_s1060" style="position:absolute;top:2882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UbsUA&#10;AADbAAAADwAAAGRycy9kb3ducmV2LnhtbESP0WrCQBRE34X+w3IFX4puUq2U1DWU0GCpD9W0H3DJ&#10;XpNg9m7Irpr8fbdQ8HGYmTPMJh1MK67Uu8aygngRgSAurW64UvDznc9fQDiPrLG1TApGcpBuHyYb&#10;TLS98ZGuha9EgLBLUEHtfZdI6cqaDLqF7YiDd7K9QR9kX0nd4y3ATSufomgtDTYcFmrsKKupPBcX&#10;o8Dr5/P7bhwPj1H+Fe8/y7FacabUbDq8vYLwNPh7+L/9oRWslvD3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RRuxQAAANsAAAAPAAAAAAAAAAAAAAAAAJgCAABkcnMv&#10;ZG93bnJldi54bWxQSwUGAAAAAAQABAD1AAAAigMAAAAA&#10;" filled="f" strokecolor="#333" strokeweight="1pt">
              <v:stroke joinstyle="miter"/>
            </v:roundrect>
            <v:roundrect id="圆角矩形 44" o:spid="_x0000_s1059" style="position:absolute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MGsUA&#10;AADbAAAADwAAAGRycy9kb3ducmV2LnhtbESP3WrCQBSE7wu+w3IEb0qzUVIpaVYRUZT2ovXnAQ7Z&#10;0ySYPRuya37e3i0UejnMzDdMth5MLTpqXWVZwTyKQRDnVldcKLhe9i9vIJxH1lhbJgUjOVivJk8Z&#10;ptr2fKLu7AsRIOxSVFB636RSurwkgy6yDXHwfmxr0AfZFlK32Ae4qeUijpfSYMVhocSGtiXlt/Pd&#10;KPD69bY7jOP3c7z/mn9+5GOR8Fap2XTYvIPwNPj/8F/7qBUkCfx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IwaxQAAANsAAAAPAAAAAAAAAAAAAAAAAJgCAABkcnMv&#10;ZG93bnJldi54bWxQSwUGAAAAAAQABAD1AAAAigMAAAAA&#10;" filled="f" strokecolor="#333" strokeweight="1pt">
              <v:stroke joinstyle="miter"/>
            </v:roundrect>
            <w10:wrap anchory="page"/>
          </v:group>
        </w:pict>
      </w:r>
      <w:r>
        <w:rPr>
          <w:noProof/>
        </w:rPr>
        <w:pict>
          <v:group id="组合 46" o:spid="_x0000_s1055" style="position:absolute;left:0;text-align:left;margin-left:263.4pt;margin-top:681.95pt;width:57.9pt;height:29.7pt;z-index:252329984;mso-position-vertical-relative:page;mso-width-relative:margin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">
            <v:roundrect id="圆角矩形 47" o:spid="_x0000_s1057" style="position:absolute;top:2882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F0cIA&#10;AADbAAAADwAAAGRycy9kb3ducmV2LnhtbESPT2sCMRTE74LfIbyCN038g5atUUQQeuyqS6/Pzevu&#10;0s3LkqTu9ts3BcHjMDO/Ybb7wbbiTj40jjXMZwoEcelMw5WG6+U0fQURIrLB1jFp+KUA+914tMXM&#10;uJ5zup9jJRKEQ4Ya6hi7TMpQ1mQxzFxHnLwv5y3GJH0ljcc+wW0rF0qtpcWG00KNHR1rKr/PP1bD&#10;ab4J6uNzpcyyuFHe+yK/XQutJy/D4Q1EpCE+w4/2u9Gw2sD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0XRwgAAANsAAAAPAAAAAAAAAAAAAAAAAJgCAABkcnMvZG93&#10;bnJldi54bWxQSwUGAAAAAAQABAD1AAAAhwMAAAAA&#10;" fillcolor="#333" strokecolor="#333" strokeweight="1pt">
              <v:stroke joinstyle="miter"/>
            </v:roundrect>
            <v:roundrect id="圆角矩形 48" o:spid="_x0000_s1056" style="position:absolute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Ro78A&#10;AADbAAAADwAAAGRycy9kb3ducmV2LnhtbERPz2vCMBS+C/sfwhvspolT5uiMIoLg0boWr8/m2Rab&#10;l5JktvvvzWGw48f3e70dbSce5EPrWMN8pkAQV860XGsovg/TTxAhIhvsHJOGXwqw3bxM1pgZN3BO&#10;j3OsRQrhkKGGJsY+kzJUDVkMM9cTJ+7mvMWYoK+l8TikcNvJd6U+pMWWU0ODPe0bqu7nH6vhMF8F&#10;dboslVmUV8oHX+bXotT67XXcfYGINMZ/8Z/7aDQs09j0Jf0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mNGjvwAAANsAAAAPAAAAAAAAAAAAAAAAAJgCAABkcnMvZG93bnJl&#10;di54bWxQSwUGAAAAAAQABAD1AAAAhAMAAAAA&#10;" fillcolor="#333" strokecolor="#333" strokeweight="1pt">
              <v:stroke joinstyle="miter"/>
            </v:roundrect>
            <w10:wrap anchory="page"/>
          </v:group>
        </w:pict>
      </w:r>
      <w:r>
        <w:rPr>
          <w:noProof/>
        </w:rPr>
        <w:pict>
          <v:group id="组合 52" o:spid="_x0000_s1052" style="position:absolute;left:0;text-align:left;margin-left:429.1pt;margin-top:681.95pt;width:57.9pt;height:29.7pt;z-index:252333056;mso-position-vertical-relative:page;mso-width-relative:margin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">
            <v:roundrect id="圆角矩形 53" o:spid="_x0000_s1054" style="position:absolute;top:2882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VD8MA&#10;AADbAAAADwAAAGRycy9kb3ducmV2LnhtbESPT2sCMRTE70K/Q3iF3jTxT23ZGkUEoUdXXXp9bl53&#10;l25eliS622/fCEKPw8z8hlltBtuKG/nQONYwnSgQxKUzDVcazqf9+B1EiMgGW8ek4ZcCbNZPoxVm&#10;xvWc0+0YK5EgHDLUUMfYZVKGsiaLYeI64uR9O28xJukraTz2CW5bOVNqKS02nBZq7GhXU/lzvFoN&#10;++lbUIevhTLz4kJ574v8ci60fnketh8gIg3xP/xofxoNr3O4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VD8MAAADbAAAADwAAAAAAAAAAAAAAAACYAgAAZHJzL2Rv&#10;d25yZXYueG1sUEsFBgAAAAAEAAQA9QAAAIgDAAAAAA==&#10;" fillcolor="#333" strokecolor="#333" strokeweight="1pt">
              <v:stroke joinstyle="miter"/>
            </v:roundrect>
            <v:roundrect id="圆角矩形 54" o:spid="_x0000_s1053" style="position:absolute;width:11461;height:894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Ne8MA&#10;AADbAAAADwAAAGRycy9kb3ducmV2LnhtbESPzWrDMBCE74W+g9hCbo2Un6bBiRJCIdBjndj0urE2&#10;tom1MpIau29fFQo9DjPzDbPdj7YTd/KhdaxhNlUgiCtnWq41FOfj8xpEiMgGO8ek4ZsC7HePD1vM&#10;jBs4p/sp1iJBOGSooYmxz6QMVUMWw9T1xMm7Om8xJulraTwOCW47OVdqJS22nBYa7Omtoep2+rIa&#10;jrPXoD4+l8osygvlgy/zS1FqPXkaDxsQkcb4H/5rvxsNL0v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Ne8MAAADbAAAADwAAAAAAAAAAAAAAAACYAgAAZHJzL2Rv&#10;d25yZXYueG1sUEsFBgAAAAAEAAQA9QAAAIgDAAAAAA==&#10;" fillcolor="#333" strokecolor="#333" strokeweight="1pt">
              <v:stroke joinstyle="miter"/>
            </v:roundrect>
            <w10:wrap anchory="page"/>
          </v:group>
        </w:pict>
      </w:r>
      <w:r>
        <w:rPr>
          <w:noProof/>
        </w:rPr>
        <w:pict>
          <v:shape id="_x0000_s1039" type="#_x0000_t202" style="position:absolute;left:0;text-align:left;margin-left:-1.55pt;margin-top:674.15pt;width:81.35pt;height:52.5pt;z-index:252314624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" filled="f" stroked="f">
            <v:textbox style="mso-fit-shape-to-text:t">
              <w:txbxContent>
                <w:p w:rsidR="00266812" w:rsidRDefault="00266812" w:rsidP="00424841">
                  <w:pPr>
                    <w:adjustRightInd w:val="0"/>
                    <w:snapToGrid w:val="0"/>
                    <w:spacing w:line="312" w:lineRule="auto"/>
                    <w:jc w:val="left"/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</w:pPr>
                  <w:r w:rsidRPr="008A4E66"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  <w:t>MYSQL</w:t>
                  </w:r>
                </w:p>
                <w:p w:rsidR="007448E2" w:rsidRPr="008E1308" w:rsidRDefault="00266812" w:rsidP="00424841">
                  <w:pPr>
                    <w:adjustRightInd w:val="0"/>
                    <w:snapToGrid w:val="0"/>
                    <w:spacing w:line="312" w:lineRule="auto"/>
                    <w:jc w:val="left"/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</w:pPr>
                  <w:r w:rsidRPr="008A4E66"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  <w:t>HTML/CSS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_x0000_s1040" type="#_x0000_t202" style="position:absolute;left:0;text-align:left;margin-left:182.9pt;margin-top:674.15pt;width:81.35pt;height:52.5pt;z-index:252318720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" filled="f" stroked="f">
            <v:textbox style="mso-fit-shape-to-text:t">
              <w:txbxContent>
                <w:p w:rsidR="00266812" w:rsidRDefault="00266812" w:rsidP="00424841">
                  <w:pPr>
                    <w:adjustRightInd w:val="0"/>
                    <w:snapToGrid w:val="0"/>
                    <w:spacing w:line="312" w:lineRule="auto"/>
                    <w:jc w:val="left"/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</w:pPr>
                  <w:r w:rsidRPr="00E67058"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  <w:t>PHOTOSHOP</w:t>
                  </w:r>
                </w:p>
                <w:p w:rsidR="00266812" w:rsidRPr="008E1308" w:rsidRDefault="00266812" w:rsidP="00424841">
                  <w:pPr>
                    <w:adjustRightInd w:val="0"/>
                    <w:snapToGrid w:val="0"/>
                    <w:spacing w:line="312" w:lineRule="auto"/>
                    <w:jc w:val="left"/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</w:pPr>
                  <w:r w:rsidRPr="00E67058"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  <w:t>JAVASCRIPT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_x0000_s1041" type="#_x0000_t202" style="position:absolute;left:0;text-align:left;margin-left:27.1pt;margin-top:644.6pt;width:180.75pt;height:29.35pt;z-index:252315648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" filled="f" stroked="f">
            <v:textbox style="mso-fit-shape-to-text:t">
              <w:txbxContent>
                <w:p w:rsidR="007448E2" w:rsidRPr="007A0771" w:rsidRDefault="007448E2" w:rsidP="00430E1A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  <w:t>自我</w:t>
                  </w:r>
                  <w:r>
                    <w:rPr>
                      <w:rFonts w:ascii="微软雅黑" w:eastAsia="微软雅黑" w:hAnsi="微软雅黑" w:hint="eastAsia"/>
                      <w:b/>
                      <w:color w:val="193C61"/>
                      <w:sz w:val="25"/>
                      <w:szCs w:val="25"/>
                    </w:rPr>
                    <w:t xml:space="preserve">评价  </w:t>
                  </w:r>
                  <w:r w:rsidR="00542F18">
                    <w:rPr>
                      <w:rFonts w:ascii="微软雅黑" w:eastAsia="微软雅黑" w:hAnsi="微软雅黑"/>
                      <w:b/>
                      <w:color w:val="193C61"/>
                      <w:sz w:val="25"/>
                      <w:szCs w:val="25"/>
                    </w:rPr>
                    <w:t>SKILLS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_x0000_s1042" type="#_x0000_t202" style="position:absolute;left:0;text-align:left;margin-left:-1.5pt;margin-top:545.75pt;width:535.3pt;height:76.5pt;z-index:252310528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" filled="f" stroked="f">
            <v:textbox style="mso-fit-shape-to-text:t">
              <w:txbxContent>
                <w:p w:rsidR="003C461A" w:rsidRPr="008E1308" w:rsidRDefault="008E1308" w:rsidP="00B47580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</w:pPr>
                  <w:r w:rsidRPr="008E1308">
                    <w:rPr>
                      <w:rFonts w:ascii="微软雅黑" w:eastAsia="微软雅黑" w:hAnsi="微软雅黑" w:hint="eastAsia"/>
                      <w:color w:val="5B5B5B"/>
                      <w:sz w:val="20"/>
                      <w:szCs w:val="20"/>
                    </w:rPr>
                    <w:t>自我学习能力还是比较强的，想做的事很认真。专业知识扎实，有积极的工作态度，能够独立工作，又有团队精神。具有良好的文化素质，在未来的工作中，我将以充沛的精力，刻苦钻研的精神来努力工作，稳定地进步自己的工作能力。自我学习能力还是比较强的，想做的事很认真。专业知识扎实，有积极的工作态度，能够独立工作，又有团队精神。具有良好的文化素质，在未来的工作中，我将以充沛的精力，刻苦钻研的精神来努力工作，稳定地进步自己的工作能力。</w:t>
                  </w:r>
                </w:p>
              </w:txbxContent>
            </v:textbox>
            <w10:wrap anchorx="margin" anchory="page"/>
          </v:shape>
        </w:pict>
      </w:r>
    </w:p>
    <w:p w:rsidR="00CC2013" w:rsidRPr="00CC2013" w:rsidRDefault="00CC2013" w:rsidP="00CC2013"/>
    <w:p w:rsidR="00CC2013" w:rsidRPr="00CC2013" w:rsidRDefault="00CC2013" w:rsidP="00CC2013"/>
    <w:p w:rsidR="00CC2013" w:rsidRPr="00CC2013" w:rsidRDefault="00CC2013" w:rsidP="00CC2013"/>
    <w:p w:rsidR="00CC2013" w:rsidRPr="00CC2013" w:rsidRDefault="00CC2013" w:rsidP="00CC2013"/>
    <w:p w:rsidR="00CC2013" w:rsidRPr="00CC2013" w:rsidRDefault="00CC2013" w:rsidP="00CC2013"/>
    <w:p w:rsidR="00CC2013" w:rsidRPr="00CC2013" w:rsidRDefault="00CC2013" w:rsidP="00CC2013"/>
    <w:p w:rsidR="00CC2013" w:rsidRPr="00CC2013" w:rsidRDefault="0053632C" w:rsidP="00CC2013">
      <w:r>
        <w:rPr>
          <w:noProof/>
        </w:rPr>
        <w:pict>
          <v:shape id="十字形 33" o:spid="_x0000_s1051" type="#_x0000_t11" style="position:absolute;left:0;text-align:left;margin-left:6.2pt;margin-top:650.25pt;width:18pt;height:18pt;z-index:25231667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" adj="9563" fillcolor="#193c61" stroked="f" strokeweight="1pt">
            <w10:wrap anchory="page"/>
          </v:shape>
        </w:pict>
      </w:r>
    </w:p>
    <w:p w:rsidR="00CC2013" w:rsidRPr="00CC2013" w:rsidRDefault="00CC2013" w:rsidP="00CC2013"/>
    <w:p w:rsidR="00CC2013" w:rsidRPr="00CC2013" w:rsidRDefault="0053632C" w:rsidP="00CC2013">
      <w:r>
        <w:rPr>
          <w:noProof/>
        </w:rPr>
        <w:pict>
          <v:shape id="_x0000_s1043" type="#_x0000_t202" style="position:absolute;left:0;text-align:left;margin-left:367.35pt;margin-top:674.15pt;width:81.35pt;height:52.5pt;z-index:252320768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" filled="f" stroked="f">
            <v:textbox style="mso-fit-shape-to-text:t">
              <w:txbxContent>
                <w:p w:rsidR="00266812" w:rsidRDefault="00266812" w:rsidP="00424841">
                  <w:pPr>
                    <w:adjustRightInd w:val="0"/>
                    <w:snapToGrid w:val="0"/>
                    <w:spacing w:line="312" w:lineRule="auto"/>
                    <w:jc w:val="left"/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</w:pPr>
                  <w:r w:rsidRPr="008A4E66"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  <w:t>TOMCAT</w:t>
                  </w:r>
                </w:p>
                <w:p w:rsidR="00266812" w:rsidRPr="008E1308" w:rsidRDefault="00266812" w:rsidP="00424841">
                  <w:pPr>
                    <w:adjustRightInd w:val="0"/>
                    <w:snapToGrid w:val="0"/>
                    <w:spacing w:line="312" w:lineRule="auto"/>
                    <w:jc w:val="left"/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</w:pPr>
                  <w:r w:rsidRPr="00E67058">
                    <w:rPr>
                      <w:rFonts w:ascii="微软雅黑" w:eastAsia="微软雅黑" w:hAnsi="微软雅黑"/>
                      <w:color w:val="5B5B5B"/>
                      <w:sz w:val="20"/>
                      <w:szCs w:val="20"/>
                    </w:rPr>
                    <w:t>JQUERY</w:t>
                  </w:r>
                </w:p>
              </w:txbxContent>
            </v:textbox>
            <w10:wrap anchorx="margin" anchory="page"/>
          </v:shape>
        </w:pict>
      </w:r>
    </w:p>
    <w:p w:rsidR="00CC2013" w:rsidRPr="00CC2013" w:rsidRDefault="00CC2013" w:rsidP="00CC2013"/>
    <w:p w:rsidR="00CC2013" w:rsidRPr="00CC2013" w:rsidRDefault="00CC2013" w:rsidP="00CC2013"/>
    <w:p w:rsidR="00CC2013" w:rsidRDefault="00CC2013" w:rsidP="00CC2013"/>
    <w:p w:rsidR="00207AAF" w:rsidRPr="00CC2013" w:rsidRDefault="0053632C" w:rsidP="00CC2013">
      <w:pPr>
        <w:jc w:val="center"/>
      </w:pPr>
      <w:r>
        <w:rPr>
          <w:noProof/>
        </w:rPr>
        <w:pict>
          <v:group id="组合 166" o:spid="_x0000_s1044" style="position:absolute;left:0;text-align:left;margin-left:6.25pt;margin-top:782.9pt;width:472.8pt;height:27.35pt;z-index:252269568;mso-position-vertical-relative:page;mso-width-relative:margin;mso-height-relative:margin" coordorigin="-8857,680" coordsize="47142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">
            <v:shape id="Freeform 48" o:spid="_x0000_s1045" style="position:absolute;left:9137;top:778;width:2642;height:2639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hPcUA&#10;AADcAAAADwAAAGRycy9kb3ducmV2LnhtbESPS2/CMBCE75X6H6yt1Fux+wIUMAghIZVTVF7nVbwk&#10;aeN1iN2Q/vvuoRK3Xc3szLfz5eAb1VMX68AWnkcGFHERXM2lhcN+8zQFFROywyYwWfilCMvF/d0c&#10;Mxeu/En9LpVKQjhmaKFKqc20jkVFHuMotMSinUPnMcnaldp1eJVw3+gXY8baY83SUGFL64qK792P&#10;t7Ba55PzPt8ev976yylvzZbYvFv7+DCsZqASDelm/r/+cIL/Kv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WE9xQAAANwAAAAPAAAAAAAAAAAAAAAAAJgCAABkcnMv&#10;ZG93bnJldi54bWxQSwUGAAAAAAQABAD1AAAAigMAAAAA&#10;" path="m112,224c50,224,,174,,112,,50,50,,113,v61,1,111,50,111,113c224,174,174,224,112,224xm165,31v,7,,13,,20c165,52,165,52,164,52v-10,4,-20,7,-30,10c133,63,133,63,133,63v-3,8,-5,15,-8,23c125,86,125,87,126,87v5,8,10,15,16,23c142,110,143,110,143,110v7,1,15,1,22,2c166,112,166,111,167,111v7,-9,13,-17,20,-25c188,85,188,85,189,86v6,2,11,4,17,6c206,92,206,92,207,93,201,66,187,46,165,31xm47,40v,,1,1,1,1c54,42,60,44,66,45v1,1,1,1,1,2c68,57,68,68,69,79v,1,,1,1,1c76,84,82,88,88,92v1,1,1,1,2,c99,89,107,87,116,84v1,,1,-1,2,-2c120,75,122,68,124,61v1,-1,1,-1,,-2c118,50,112,42,105,33v,,,,,-1c109,27,113,21,117,15,102,14,88,17,74,23,64,27,55,33,47,40xm22,149v,-1,1,-1,1,-1c26,143,30,138,33,133v1,-1,1,-1,2,-1c45,135,55,138,66,141v,1,1,,1,c73,137,78,133,83,129v1,,1,-1,1,-2c84,118,84,109,84,100v,,,-1,-1,-1c77,95,71,91,65,87v,,-1,,-1,c54,91,45,95,35,98v,1,-1,1,-1,1c33,104,32,108,32,113v-1,3,-1,6,-1,9c31,123,31,123,30,123v,,,,,-1c30,120,29,118,29,117v,-7,,-13,1,-19c30,97,30,96,30,96,26,92,23,88,20,84v,,,-1,-1,-1c12,105,13,127,22,149xm204,144v-1,,-1,,-2,c197,146,191,147,186,149v-2,,-2,,-3,-1c178,139,172,130,166,121v,,-1,-1,-1,-1c157,120,150,119,142,119v,,-1,,-1,1c136,126,131,133,126,140v-1,1,-1,1,-1,2c127,149,129,155,131,162v1,1,1,1,2,1c142,166,151,170,161,173v,,1,,2,c167,169,172,166,176,162v,,1,-1,1,-1c177,162,177,162,177,163v,,,,-1,c173,168,169,171,165,175v-1,,-1,1,-1,2c164,182,164,188,164,193v,1,,1,,1c183,182,196,165,204,144xm53,189v18,14,39,21,62,20c114,209,114,208,114,208v-4,-5,-7,-10,-10,-14c103,193,103,192,104,192v6,-9,13,-17,19,-26c123,166,124,165,123,164v-2,-6,-3,-12,-5,-19c117,145,117,144,116,144v-8,-3,-17,-6,-26,-8c89,135,89,136,88,136v-5,4,-10,8,-16,12c72,148,72,149,72,149v,10,,20,,30c72,180,73,180,73,180v1,1,3,2,4,3c83,187,88,189,94,191v1,1,1,1,1,1c95,193,94,193,94,193v-7,-2,-14,-4,-21,-8c71,184,69,184,67,185v-5,1,-9,3,-14,4xe" fillcolor="#193c61" stroked="f">
              <v:path arrowok="t" o:connecttype="custom" o:connectlocs="0,131956;264206,133134;194616,36523;193437,61265;156872,74225;148616,102501;168667,129599;196975,130777;222924,101323;244155,109570;55436,47127;77846,53018;81385,93076;103795,108392;136821,98967;146257,71869;123847,38880;138000,17673;55436,47127;27128,174370;41282,155519;79026,166123;99077,149628;97898,116639;75487,102501;40103,116639;36564,143737;35385,143737;35385,115461;23590,98967;25949,175548;238257,169657;215847,174370;194616,141381;166308,141381;147436,167301;156872,192042;192257,203824;208770,189686;207590,192042;193437,208537;193437,228566;62513,222675;134462,245060;122667,226209;145077,193221;136821,169657;103795,160232;84923,175548;86103,212071;110872,225031;110872,227388;79026,217962" o:connectangles="0,0,0,0,0,0,0,0,0,0,0,0,0,0,0,0,0,0,0,0,0,0,0,0,0,0,0,0,0,0,0,0,0,0,0,0,0,0,0,0,0,0,0,0,0,0,0,0,0,0,0,0,0"/>
              <o:lock v:ext="edit" aspectratio="t" verticies="t"/>
            </v:shape>
            <v:shape id="Freeform 5" o:spid="_x0000_s1046" style="position:absolute;left:183;top:680;width:2879;height:2639;visibility:visible;mso-wrap-style:square;v-text-anchor:top" coordsize="18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sYMMA&#10;AADcAAAADwAAAGRycy9kb3ducmV2LnhtbERPTWvCQBC9F/oflin01mxii4boKhJoU3pTW/Q4ZMck&#10;mJ0N2W0S/323IHibx/uc1WYyrRiod41lBUkUgyAurW64UvB9eH9JQTiPrLG1TAqu5GCzfnxYYabt&#10;yDsa9r4SIYRdhgpq77tMSlfWZNBFtiMO3Nn2Bn2AfSV1j2MIN62cxfFcGmw4NNTYUV5Tedn/GgWY&#10;nqri66fgt/TS5Ne5Kz4W01Gp56dpuwThafJ38c39qcP81wT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sYMMAAADcAAAADwAAAAAAAAAAAAAAAACYAgAAZHJzL2Rv&#10;d25yZXYueG1sUEsFBgAAAAAEAAQA9QAAAIgD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193c61" stroked="f">
              <v:path arrowok="t" o:connecttype="custom" o:connectlocs="133625,127186;138398,130366;163850,154213;168623,163752;162259,216216;157487,244833;147942,254372;138398,244833;135216,216216;132035,186010;132035,179650;128853,176471;84311,144674;74767,135135;74767,111288;87493,95390;130444,62003;162259,49285;168623,49285;178167,54054;221118,104928;224300,106518;259297,106518;268842,112878;260888,125596;259297,125596;219528,125596;211574,122417;182940,100159;181349,100159;136807,125596;133625,127186;54086,155803;0,209857;54086,263911;109764,209857;54086,155803;54086,174881;90674,209857;54086,244833;19089,209857;54086,174881;287931,209857;233845,155803;179758,209857;233845,263911;287931,209857;198847,209857;233845,174881;268842,209857;233845,244833;198847,209857;222709,71542;257706,36566;222709,0;186121,36566;222709,71542" o:connectangles="0,0,0,0,0,0,0,0,0,0,0,0,0,0,0,0,0,0,0,0,0,0,0,0,0,0,0,0,0,0,0,0,0,0,0,0,0,0,0,0,0,0,0,0,0,0,0,0,0,0,0,0,0,0,0,0,0"/>
              <o:lock v:ext="edit" aspectratio="t" verticies="t"/>
            </v:shape>
            <v:shape id="Freeform 19" o:spid="_x0000_s1047" style="position:absolute;left:17857;top:778;width:2383;height:2639;visibility:visible;mso-wrap-style:square;v-text-anchor:top" coordsize="16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EJ8IA&#10;AADcAAAADwAAAGRycy9kb3ducmV2LnhtbERPS2sCMRC+F/wPYYTearZbEdkapZQVvPlaSo/TzXSz&#10;dDNZklRXf70RCr3Nx/ecxWqwnTiRD61jBc+TDARx7XTLjYLquH6agwgRWWPnmBRcKMBqOXpYYKHd&#10;mfd0OsRGpBAOBSowMfaFlKE2ZDFMXE+cuG/nLcYEfSO1x3MKt53Ms2wmLbacGgz29G6o/jn8WgWb&#10;3ef1Yzp1a7svv8jPTFXpbanU43h4ewURaYj/4j/3Rqf5Lznc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IQnwgAAANwAAAAPAAAAAAAAAAAAAAAAAJgCAABkcnMvZG93&#10;bnJldi54bWxQSwUGAAAAAAQABAD1AAAAhwM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<v:path arrowok="t" o:connecttype="custom" o:connectlocs="176276,0;186147,1411;205890,9879;227043,31048;236915,57863;234094,80443;231274,88911;229864,88911;191788,73387;149482,15524;148072,8468;149482,7056;170635,1411;170635,0;176276,0;117047,77621;115637,77621;60639,145363;22563,191935;18333,206048;16922,208871;2820,227217;0,241330;9871,256855;15512,261088;21153,262500;47947,261088;67690,252621;88843,234274;109996,218750;143841,211693;170635,220161;204480,246976;214351,258266;222813,261088;227043,246976;196019,215927;146662,194758;126919,194758;98714,206048;76151,224395;54998,239919;26794,245564;18333,241330;16922,237097;21153,228629;28204,220161;29614,220161;33845,220161;46537,215927;148072,131250;160764,121371;117047,77621;133970,21169;132559,25403;128329,53629;136790,79032;170635,107258;201660,110081;215762,103024;133970,21169" o:connectangles="0,0,0,0,0,0,0,0,0,0,0,0,0,0,0,0,0,0,0,0,0,0,0,0,0,0,0,0,0,0,0,0,0,0,0,0,0,0,0,0,0,0,0,0,0,0,0,0,0,0,0,0,0,0,0,0,0,0,0,0,0"/>
              <o:lock v:ext="edit" aspectratio="t" verticies="t"/>
            </v:shape>
            <v:shape id="Freeform 64" o:spid="_x0000_s1048" style="position:absolute;left:35206;top:680;width:3079;height:2639;visibility:visible" coordsize="237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Kw78A&#10;AADcAAAADwAAAGRycy9kb3ducmV2LnhtbERPTYvCMBC9C/6HMII3m+4WRLqmpQiy3lyrhz0OzdiW&#10;bSalibX+e7MgeJvH+5xtPplOjDS41rKCjygGQVxZ3XKt4HLerzYgnEfW2FkmBQ9ykGfz2RZTbe98&#10;orH0tQgh7FJU0Hjfp1K6qiGDLrI9ceCudjDoAxxqqQe8h3DTyc84XkuDLYeGBnvaNVT9lTejoNhd&#10;8bsqNyfm6WdMjvRbeHtQarmYii8Qnib/Fr/cBx3mJwn8PxMu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grDvwAAANwAAAAPAAAAAAAAAAAAAAAAAJgCAABkcnMvZG93bnJl&#10;di54bWxQSwUGAAAAAAQABAD1AAAAhAMAAAAA&#10;" adj="-11796480,,5400" path="m,171v,-1,,-3,,-5c,165,1,165,1,164v1,-8,3,-15,7,-22c13,130,21,120,29,109,43,92,59,77,76,63v1,-1,1,-1,2,-2c70,63,62,66,55,70,47,74,40,77,32,81v1,-4,1,-8,2,-11c37,60,41,50,46,42,54,31,63,22,74,15,86,8,98,3,111,2v8,-2,17,-2,25,c146,3,155,6,163,10v1,,2,,3,c176,6,186,3,197,1v7,-1,14,-1,21,c223,2,227,4,231,8v5,5,6,11,5,17c236,33,234,40,231,46v-4,10,-10,18,-16,26c214,73,214,74,215,75v2,12,3,23,3,35c218,112,218,114,218,116v-46,,-91,,-136,c82,126,84,135,89,144v6,9,14,15,25,18c121,164,128,164,134,163v10,-1,19,-5,26,-11c164,149,167,145,169,140v,-1,,-1,1,-1c185,139,199,139,213,139v1,,1,,1,c214,140,214,140,214,140v-3,12,-9,22,-18,31c185,183,171,192,155,198v-8,3,-16,5,-24,5c123,203,116,203,109,202,93,199,79,194,67,185v-1,,-1,-1,-2,c63,185,61,186,58,187v-9,3,-19,5,-29,5c23,192,17,191,12,189,7,186,3,183,2,177,1,175,1,173,,171xm166,82v,,,,,c166,81,166,81,166,80v-1,-4,-2,-9,-3,-13c158,55,150,48,139,44v-7,-2,-15,-2,-22,-2c110,43,104,45,99,49v-5,4,-9,9,-11,14c85,69,83,76,82,82v28,,56,,84,xm214,73v3,-5,7,-12,9,-17c224,52,225,47,225,43v-1,-5,-3,-9,-8,-10c212,31,208,31,203,31v-3,,-7,,-10,1c203,44,210,57,214,73xm39,147v-1,,-1,,-1,1c35,153,33,158,31,164v-1,3,-2,7,-1,11c31,180,35,184,42,186v4,,9,,13,c58,185,62,184,65,184v,,,,,-1c53,174,43,162,39,147xe" fillcolor="#193c61" stroked="f">
              <v:stroke joinstyle="miter"/>
              <v:formulas/>
              <v:path arrowok="t" o:connecttype="custom" o:connectlocs="0,215753;10393,184560;98730,81882;71449,90980;44169,90980;96132,19496;176674,2599;215647,12997;283199,1300;306582,32493;279301,93580;283199,142969;106524,150767;148095,210555;207852,197557;220843,180661;278002,180661;254619,222252;170179,263843;87038,240448;75346,243047;15589,245647;0,222252;215647,106577;211749,87081;151992,54588;114319,81882;215647,106577;289694,72784;281899,42891;250722,41591;50664,191059;40271,213154;54561,241748;84440,239148;50664,191059" o:connectangles="0,0,0,0,0,0,0,0,0,0,0,0,0,0,0,0,0,0,0,0,0,0,0,0,0,0,0,0,0,0,0,0,0,0,0,0" textboxrect="0,0,237,203"/>
              <o:lock v:ext="edit" aspectratio="t" verticies="t"/>
              <v:textbox>
                <w:txbxContent>
                  <w:p w:rsidR="009A11B9" w:rsidRDefault="009A11B9" w:rsidP="009A11B9">
                    <w:pPr>
                      <w:jc w:val="center"/>
                    </w:pPr>
                  </w:p>
                </w:txbxContent>
              </v:textbox>
            </v:shape>
            <v:shape id="Freeform 16" o:spid="_x0000_s1049" style="position:absolute;left:-8857;top:680;width:2966;height:2639;visibility:visible;mso-wrap-style:square;v-text-anchor:top" coordsize="31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H1MEA&#10;AADcAAAADwAAAGRycy9kb3ducmV2LnhtbERPTWvCQBC9F/wPywje6sYIUqKrSDC0p9KkxfOYHbPB&#10;7GzIrjH9991Cobd5vM/ZHSbbiZEG3zpWsFomIIhrp1tuFHx9Fs8vIHxA1tg5JgXf5OGwnz3tMNPu&#10;wSWNVWhEDGGfoQITQp9J6WtDFv3S9cSRu7rBYohwaKQe8BHDbSfTJNlIiy3HBoM95YbqW3W3Ct5P&#10;5/TYIV1e5VXnOj0XH6UplFrMp+MWRKAp/Iv/3G86zl9v4PeZeIH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xx9TBAAAA3AAAAA8AAAAAAAAAAAAAAAAAmAIAAGRycy9kb3du&#10;cmV2LnhtbFBLBQYAAAAABAAEAPUAAACGAwAAAAA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193c61" stroked="f">
              <v:path arrowok="t" o:connecttype="custom" o:connectlocs="192336,135266;223603,135266;241605,153239;241605,244047;221708,263911;21792,263911;2842,244047;2842,152293;18949,135266;50216,135266;3790,64322;48321,10405;122224,36891;201811,11351;242552,71890;192336,135266;131698,155130;131698,245939;133593,245939;165807,245939;187599,226074;187599,174995;172439,155130;131698,155130;75798,209048;93799,209048;93799,245939;111801,244993;111801,154185;93799,154185;93799,190129;75798,190129;75798,154185;58743,154185;58743,244993;75798,244993;75798,209048;83377,135266;162965,135266;123171,105943;83377,135266;295611,152293;283293,144725;243500,186346;243500,196751;280451,237425;296558,228912;296558,192021;295611,152293;149700,227020;167702,227020;167702,173103;149700,173103;149700,227020" o:connectangles="0,0,0,0,0,0,0,0,0,0,0,0,0,0,0,0,0,0,0,0,0,0,0,0,0,0,0,0,0,0,0,0,0,0,0,0,0,0,0,0,0,0,0,0,0,0,0,0,0,0,0,0,0,0"/>
              <o:lock v:ext="edit" aspectratio="t" verticies="t"/>
            </v:shape>
            <v:shape id="Freeform 24" o:spid="_x0000_s1050" style="position:absolute;left:26316;top:684;width:2815;height:2639;visibility:visible;mso-wrap-style:square;v-text-anchor:top" coordsize="453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qMMEA&#10;AADcAAAADwAAAGRycy9kb3ducmV2LnhtbERPS4vCMBC+C/6HMII3Tbcr6naNIrKCePMFexyasSk2&#10;k9JE2/33G0HwNh/fcxarzlbiQY0vHSv4GCcgiHOnSy4UnE/b0RyED8gaK8ek4I88rJb93gIz7Vo+&#10;0OMYChFD2GeowIRQZ1L63JBFP3Y1ceSurrEYImwKqRtsY7itZJokU2mx5NhgsKaNofx2vFsFrrhe&#10;0t+bme5O65/J177V6cwGpYaDbv0NIlAX3uKXe6fj/M8Z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KjDBAAAA3AAAAA8AAAAAAAAAAAAAAAAAmAIAAGRycy9kb3du&#10;cmV2LnhtbFBLBQYAAAAABAAEAPUAAACGAwAA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193c61" stroked="f">
              <v:path arrowok="t" o:connecttype="custom" o:connectlocs="274004,163077;260335,120129;241074,79049;220570,48550;179563,11826;141662,622;113702,2490;77044,23030;42871,70335;22989,118262;5592,182995;29824,222831;59647,235279;109353,256442;143526,256442;185155,243371;241695,223453;280217,210382;81394,229055;37901,210382;18640,193576;29824,146271;38522,118884;54677,79671;83257,35479;110596,22408;106868,61621;103761,112038;105004,151251;109353,199801;136070,165567;130478,203535;121780,174281;118673,143159;117430,103946;120537,69712;124886,26765;149739,16183;201309,46682;231133,90253;247287,127598;249151,151251;231754,125731;201930,96477;160302,100834;144769,130088;229269,212249;198824,222831;157195,236524;143526,216606;146633,191709;150982,164944;167136,116395;190747,105191;223055,137557;242317,170546;251636,204780;48463,115150;73316,90875;86985,121997" o:connectangles="0,0,0,0,0,0,0,0,0,0,0,0,0,0,0,0,0,0,0,0,0,0,0,0,0,0,0,0,0,0,0,0,0,0,0,0,0,0,0,0,0,0,0,0,0,0,0,0,0,0,0,0,0,0,0,0,0,0,0,0"/>
              <o:lock v:ext="edit" aspectratio="t" verticies="t"/>
            </v:shape>
            <w10:wrap anchory="page"/>
          </v:group>
        </w:pict>
      </w:r>
    </w:p>
    <w:sectPr w:rsidR="00207AAF" w:rsidRPr="00CC2013" w:rsidSect="008F415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80" w:rsidRDefault="00200280" w:rsidP="001967DD">
      <w:r>
        <w:separator/>
      </w:r>
    </w:p>
  </w:endnote>
  <w:endnote w:type="continuationSeparator" w:id="0">
    <w:p w:rsidR="00200280" w:rsidRDefault="00200280" w:rsidP="00196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80" w:rsidRDefault="00200280" w:rsidP="001967DD">
      <w:r>
        <w:separator/>
      </w:r>
    </w:p>
  </w:footnote>
  <w:footnote w:type="continuationSeparator" w:id="0">
    <w:p w:rsidR="00200280" w:rsidRDefault="00200280" w:rsidP="00196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1C9"/>
    <w:multiLevelType w:val="hybridMultilevel"/>
    <w:tmpl w:val="3D84525A"/>
    <w:lvl w:ilvl="0" w:tplc="B4387B6C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0B101F"/>
    <w:multiLevelType w:val="hybridMultilevel"/>
    <w:tmpl w:val="5B02B416"/>
    <w:lvl w:ilvl="0" w:tplc="4D54E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024D31"/>
    <w:multiLevelType w:val="hybridMultilevel"/>
    <w:tmpl w:val="46C2E700"/>
    <w:lvl w:ilvl="0" w:tplc="0ED2105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210C6C"/>
    <w:multiLevelType w:val="hybridMultilevel"/>
    <w:tmpl w:val="88B8A4F6"/>
    <w:lvl w:ilvl="0" w:tplc="39527D7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BF4FCD"/>
    <w:multiLevelType w:val="hybridMultilevel"/>
    <w:tmpl w:val="1E424DBC"/>
    <w:lvl w:ilvl="0" w:tplc="A060340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56FB6"/>
    <w:multiLevelType w:val="hybridMultilevel"/>
    <w:tmpl w:val="D3CA90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A73BAD"/>
    <w:multiLevelType w:val="hybridMultilevel"/>
    <w:tmpl w:val="31247970"/>
    <w:lvl w:ilvl="0" w:tplc="C6BEF98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2B56A7"/>
    <w:multiLevelType w:val="hybridMultilevel"/>
    <w:tmpl w:val="011AAE6E"/>
    <w:lvl w:ilvl="0" w:tplc="942E262A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D67031"/>
    <w:multiLevelType w:val="hybridMultilevel"/>
    <w:tmpl w:val="D0CE17AE"/>
    <w:lvl w:ilvl="0" w:tplc="DCA8A418">
      <w:start w:val="1"/>
      <w:numFmt w:val="bullet"/>
      <w:suff w:val="space"/>
      <w:lvlText w:val=""/>
      <w:lvlJc w:val="left"/>
      <w:pPr>
        <w:ind w:left="198" w:hanging="198"/>
      </w:pPr>
      <w:rPr>
        <w:rFonts w:ascii="Wingdings" w:hAnsi="Wingdings" w:hint="default"/>
        <w:color w:val="00AEE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2404BF"/>
    <w:multiLevelType w:val="hybridMultilevel"/>
    <w:tmpl w:val="ED5EE104"/>
    <w:lvl w:ilvl="0" w:tplc="DC3EDDF6">
      <w:start w:val="1"/>
      <w:numFmt w:val="bullet"/>
      <w:suff w:val="space"/>
      <w:lvlText w:val=""/>
      <w:lvlJc w:val="left"/>
      <w:pPr>
        <w:ind w:left="170" w:hanging="170"/>
      </w:pPr>
      <w:rPr>
        <w:rFonts w:ascii="Wingdings" w:hAnsi="Wingdings" w:hint="default"/>
        <w:color w:val="00AEE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ru v:ext="edit" colors="#253441,#272c3b,#3b3b3b,#ececec,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A3A"/>
    <w:rsid w:val="000C3E51"/>
    <w:rsid w:val="000C409D"/>
    <w:rsid w:val="000C53F9"/>
    <w:rsid w:val="000C6FD7"/>
    <w:rsid w:val="000D050D"/>
    <w:rsid w:val="000D160E"/>
    <w:rsid w:val="000D1CFD"/>
    <w:rsid w:val="000D403B"/>
    <w:rsid w:val="000D52CE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2B4F"/>
    <w:rsid w:val="00183105"/>
    <w:rsid w:val="001850DC"/>
    <w:rsid w:val="00186BB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C3D"/>
    <w:rsid w:val="001B1168"/>
    <w:rsid w:val="001B2208"/>
    <w:rsid w:val="001B2DE5"/>
    <w:rsid w:val="001B39FA"/>
    <w:rsid w:val="001B46D4"/>
    <w:rsid w:val="001B7BD3"/>
    <w:rsid w:val="001B7FB2"/>
    <w:rsid w:val="001C16AE"/>
    <w:rsid w:val="001C2222"/>
    <w:rsid w:val="001C40E0"/>
    <w:rsid w:val="001C40EA"/>
    <w:rsid w:val="001C489B"/>
    <w:rsid w:val="001C5408"/>
    <w:rsid w:val="001C6762"/>
    <w:rsid w:val="001C6B53"/>
    <w:rsid w:val="001C7561"/>
    <w:rsid w:val="001D3F1D"/>
    <w:rsid w:val="001D612B"/>
    <w:rsid w:val="001D7103"/>
    <w:rsid w:val="001E3082"/>
    <w:rsid w:val="001E6835"/>
    <w:rsid w:val="001F2D45"/>
    <w:rsid w:val="001F2DC5"/>
    <w:rsid w:val="001F4A06"/>
    <w:rsid w:val="001F5260"/>
    <w:rsid w:val="001F60EF"/>
    <w:rsid w:val="00200280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61073"/>
    <w:rsid w:val="00261E97"/>
    <w:rsid w:val="00265933"/>
    <w:rsid w:val="00266474"/>
    <w:rsid w:val="00266812"/>
    <w:rsid w:val="002719AD"/>
    <w:rsid w:val="00276B53"/>
    <w:rsid w:val="00276D19"/>
    <w:rsid w:val="002804FA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58"/>
    <w:rsid w:val="00295583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7A8"/>
    <w:rsid w:val="002E7997"/>
    <w:rsid w:val="002F1378"/>
    <w:rsid w:val="002F1507"/>
    <w:rsid w:val="002F1F2C"/>
    <w:rsid w:val="002F68C0"/>
    <w:rsid w:val="00303DE4"/>
    <w:rsid w:val="00303E7F"/>
    <w:rsid w:val="00303EFF"/>
    <w:rsid w:val="00304B46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3463"/>
    <w:rsid w:val="003236FA"/>
    <w:rsid w:val="0032371B"/>
    <w:rsid w:val="00324230"/>
    <w:rsid w:val="0032614C"/>
    <w:rsid w:val="003271C0"/>
    <w:rsid w:val="0033123E"/>
    <w:rsid w:val="0033132F"/>
    <w:rsid w:val="003326AF"/>
    <w:rsid w:val="003330D9"/>
    <w:rsid w:val="00333AFB"/>
    <w:rsid w:val="003359F0"/>
    <w:rsid w:val="00336037"/>
    <w:rsid w:val="00336881"/>
    <w:rsid w:val="0034107C"/>
    <w:rsid w:val="003431F1"/>
    <w:rsid w:val="0034361E"/>
    <w:rsid w:val="00345CB5"/>
    <w:rsid w:val="00347351"/>
    <w:rsid w:val="003507A2"/>
    <w:rsid w:val="00353153"/>
    <w:rsid w:val="00361AB6"/>
    <w:rsid w:val="00361AC5"/>
    <w:rsid w:val="00362402"/>
    <w:rsid w:val="003647EB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9E"/>
    <w:rsid w:val="003A52AA"/>
    <w:rsid w:val="003A5355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2D20"/>
    <w:rsid w:val="003E4217"/>
    <w:rsid w:val="003E4A18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D61"/>
    <w:rsid w:val="004610E4"/>
    <w:rsid w:val="00463AAD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A0E52"/>
    <w:rsid w:val="004A3304"/>
    <w:rsid w:val="004A4AE5"/>
    <w:rsid w:val="004A4D09"/>
    <w:rsid w:val="004A4F48"/>
    <w:rsid w:val="004A5007"/>
    <w:rsid w:val="004B0034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1740"/>
    <w:rsid w:val="005331E3"/>
    <w:rsid w:val="00533E8C"/>
    <w:rsid w:val="00534305"/>
    <w:rsid w:val="00534971"/>
    <w:rsid w:val="00534A03"/>
    <w:rsid w:val="00535AF9"/>
    <w:rsid w:val="0053632C"/>
    <w:rsid w:val="00536D40"/>
    <w:rsid w:val="0054040B"/>
    <w:rsid w:val="00541DB6"/>
    <w:rsid w:val="00542F18"/>
    <w:rsid w:val="0054450D"/>
    <w:rsid w:val="00544FDF"/>
    <w:rsid w:val="005454A5"/>
    <w:rsid w:val="005459D4"/>
    <w:rsid w:val="005462D3"/>
    <w:rsid w:val="005501F2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64F3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93"/>
    <w:rsid w:val="005D75C2"/>
    <w:rsid w:val="005E20B4"/>
    <w:rsid w:val="005E298F"/>
    <w:rsid w:val="005E3732"/>
    <w:rsid w:val="005E3DAA"/>
    <w:rsid w:val="005F280F"/>
    <w:rsid w:val="005F2B48"/>
    <w:rsid w:val="005F4954"/>
    <w:rsid w:val="005F5121"/>
    <w:rsid w:val="005F51D3"/>
    <w:rsid w:val="005F5F1C"/>
    <w:rsid w:val="005F5F7E"/>
    <w:rsid w:val="005F65C9"/>
    <w:rsid w:val="005F6B13"/>
    <w:rsid w:val="00602B53"/>
    <w:rsid w:val="006037B3"/>
    <w:rsid w:val="00605F4B"/>
    <w:rsid w:val="00607326"/>
    <w:rsid w:val="00611403"/>
    <w:rsid w:val="00611EF7"/>
    <w:rsid w:val="00612E35"/>
    <w:rsid w:val="0061376E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270E"/>
    <w:rsid w:val="006365E7"/>
    <w:rsid w:val="00636CB6"/>
    <w:rsid w:val="00637CFC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666B"/>
    <w:rsid w:val="006A75B1"/>
    <w:rsid w:val="006A78E7"/>
    <w:rsid w:val="006B0BF6"/>
    <w:rsid w:val="006B1832"/>
    <w:rsid w:val="006B1AF4"/>
    <w:rsid w:val="006B1DE6"/>
    <w:rsid w:val="006B4BF9"/>
    <w:rsid w:val="006B5EE2"/>
    <w:rsid w:val="006C051D"/>
    <w:rsid w:val="006C0D3A"/>
    <w:rsid w:val="006C0DEF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4400"/>
    <w:rsid w:val="007059F4"/>
    <w:rsid w:val="007062A1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D99"/>
    <w:rsid w:val="007B6E3F"/>
    <w:rsid w:val="007B6FD1"/>
    <w:rsid w:val="007B7B2C"/>
    <w:rsid w:val="007C0008"/>
    <w:rsid w:val="007C0788"/>
    <w:rsid w:val="007C0D5D"/>
    <w:rsid w:val="007C1582"/>
    <w:rsid w:val="007C27C3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4F82"/>
    <w:rsid w:val="007F5216"/>
    <w:rsid w:val="007F7767"/>
    <w:rsid w:val="0080136E"/>
    <w:rsid w:val="00801DA6"/>
    <w:rsid w:val="00801EC6"/>
    <w:rsid w:val="00802602"/>
    <w:rsid w:val="0080405B"/>
    <w:rsid w:val="00805516"/>
    <w:rsid w:val="0080569B"/>
    <w:rsid w:val="008074F9"/>
    <w:rsid w:val="00810DCF"/>
    <w:rsid w:val="00811199"/>
    <w:rsid w:val="00816B0D"/>
    <w:rsid w:val="008177B7"/>
    <w:rsid w:val="008178B6"/>
    <w:rsid w:val="00820013"/>
    <w:rsid w:val="00820CB0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714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29AF"/>
    <w:rsid w:val="009530C6"/>
    <w:rsid w:val="00954184"/>
    <w:rsid w:val="009543A5"/>
    <w:rsid w:val="009559A9"/>
    <w:rsid w:val="009562B3"/>
    <w:rsid w:val="009568B4"/>
    <w:rsid w:val="00956DF3"/>
    <w:rsid w:val="00960E3E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7783A"/>
    <w:rsid w:val="00980B08"/>
    <w:rsid w:val="00980F91"/>
    <w:rsid w:val="00981692"/>
    <w:rsid w:val="00981AEF"/>
    <w:rsid w:val="0098336F"/>
    <w:rsid w:val="0098415D"/>
    <w:rsid w:val="00985FF6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44D5"/>
    <w:rsid w:val="00A34F5C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30E4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6B2"/>
    <w:rsid w:val="00B23E88"/>
    <w:rsid w:val="00B24904"/>
    <w:rsid w:val="00B25739"/>
    <w:rsid w:val="00B25DA5"/>
    <w:rsid w:val="00B31E5B"/>
    <w:rsid w:val="00B3236D"/>
    <w:rsid w:val="00B32E2F"/>
    <w:rsid w:val="00B338BD"/>
    <w:rsid w:val="00B34248"/>
    <w:rsid w:val="00B3718F"/>
    <w:rsid w:val="00B42FBE"/>
    <w:rsid w:val="00B4306F"/>
    <w:rsid w:val="00B4352E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60D58"/>
    <w:rsid w:val="00B610F3"/>
    <w:rsid w:val="00B628CA"/>
    <w:rsid w:val="00B62B58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A014E"/>
    <w:rsid w:val="00BA0FC8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C1C9C"/>
    <w:rsid w:val="00BC3ACF"/>
    <w:rsid w:val="00BC4E1E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66B0"/>
    <w:rsid w:val="00C20C1C"/>
    <w:rsid w:val="00C20DAD"/>
    <w:rsid w:val="00C229EE"/>
    <w:rsid w:val="00C22E3C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E57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5B9E"/>
    <w:rsid w:val="00CF674A"/>
    <w:rsid w:val="00CF7469"/>
    <w:rsid w:val="00D00F34"/>
    <w:rsid w:val="00D01C9A"/>
    <w:rsid w:val="00D026AD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6A4"/>
    <w:rsid w:val="00D363BD"/>
    <w:rsid w:val="00D36772"/>
    <w:rsid w:val="00D37B7A"/>
    <w:rsid w:val="00D46799"/>
    <w:rsid w:val="00D4738B"/>
    <w:rsid w:val="00D4754E"/>
    <w:rsid w:val="00D47B57"/>
    <w:rsid w:val="00D5255D"/>
    <w:rsid w:val="00D52CAB"/>
    <w:rsid w:val="00D56BF3"/>
    <w:rsid w:val="00D573FE"/>
    <w:rsid w:val="00D62D61"/>
    <w:rsid w:val="00D62F6E"/>
    <w:rsid w:val="00D631E9"/>
    <w:rsid w:val="00D6439F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C63"/>
    <w:rsid w:val="00E64C9D"/>
    <w:rsid w:val="00E660BF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9BC"/>
    <w:rsid w:val="00E90839"/>
    <w:rsid w:val="00E90DE0"/>
    <w:rsid w:val="00E94F8A"/>
    <w:rsid w:val="00E95A85"/>
    <w:rsid w:val="00E96615"/>
    <w:rsid w:val="00E968E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B0D"/>
    <w:rsid w:val="00F17CEC"/>
    <w:rsid w:val="00F17CFC"/>
    <w:rsid w:val="00F213D4"/>
    <w:rsid w:val="00F21A1E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1E29"/>
    <w:rsid w:val="00F72E1D"/>
    <w:rsid w:val="00F756EC"/>
    <w:rsid w:val="00F773FB"/>
    <w:rsid w:val="00F810B6"/>
    <w:rsid w:val="00F85430"/>
    <w:rsid w:val="00F85AFB"/>
    <w:rsid w:val="00F90C63"/>
    <w:rsid w:val="00F92D21"/>
    <w:rsid w:val="00F92F4D"/>
    <w:rsid w:val="00F941F3"/>
    <w:rsid w:val="00F9446C"/>
    <w:rsid w:val="00F94808"/>
    <w:rsid w:val="00F94F59"/>
    <w:rsid w:val="00F95964"/>
    <w:rsid w:val="00F95A1C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E05DB"/>
    <w:rsid w:val="00FE0612"/>
    <w:rsid w:val="00FE132B"/>
    <w:rsid w:val="00FE4D89"/>
    <w:rsid w:val="00FE4F0C"/>
    <w:rsid w:val="00FE4F6A"/>
    <w:rsid w:val="00FE754A"/>
    <w:rsid w:val="00FF14BD"/>
    <w:rsid w:val="00FF362C"/>
    <w:rsid w:val="00FF4A5E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253441,#272c3b,#3b3b3b,#ececec,#e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7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7DD"/>
    <w:rPr>
      <w:sz w:val="18"/>
      <w:szCs w:val="18"/>
    </w:rPr>
  </w:style>
  <w:style w:type="character" w:styleId="a5">
    <w:name w:val="Hyperlink"/>
    <w:basedOn w:val="a0"/>
    <w:uiPriority w:val="99"/>
    <w:unhideWhenUsed/>
    <w:rsid w:val="00636C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5289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F5EB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F5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632E-063A-4BC4-8440-36907BA6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Administrator</cp:lastModifiedBy>
  <cp:revision>1848</cp:revision>
  <dcterms:created xsi:type="dcterms:W3CDTF">2016-01-25T08:37:00Z</dcterms:created>
  <dcterms:modified xsi:type="dcterms:W3CDTF">2016-10-16T01:20:00Z</dcterms:modified>
</cp:coreProperties>
</file>